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889" w:rsidRDefault="00FB5889" w:rsidP="00FB5889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Сведения </w:t>
      </w:r>
    </w:p>
    <w:p w:rsidR="00FB5889" w:rsidRDefault="00FB5889" w:rsidP="00FB5889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о доходах, </w:t>
      </w:r>
      <w:r w:rsidR="003D0BAA">
        <w:rPr>
          <w:b/>
          <w:bCs/>
        </w:rPr>
        <w:t xml:space="preserve">расходах, </w:t>
      </w:r>
      <w:r>
        <w:rPr>
          <w:b/>
          <w:bCs/>
        </w:rPr>
        <w:t xml:space="preserve">об имуществе и обязательствах имущественного характера </w:t>
      </w:r>
    </w:p>
    <w:p w:rsidR="00FB5889" w:rsidRDefault="00D158B0" w:rsidP="00FB5889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лиц, замещающих муниципальные должности, лиц, замещающих должности муниципальной службы и членов их семей по Администрации сельского поселения «Линёво-Озёрское» </w:t>
      </w:r>
      <w:r w:rsidR="00FB5889">
        <w:rPr>
          <w:b/>
          <w:bCs/>
        </w:rPr>
        <w:t xml:space="preserve"> </w:t>
      </w:r>
    </w:p>
    <w:p w:rsidR="00FB5889" w:rsidRDefault="00FB5889" w:rsidP="002264FF">
      <w:pPr>
        <w:autoSpaceDE w:val="0"/>
        <w:autoSpaceDN w:val="0"/>
        <w:adjustRightInd w:val="0"/>
        <w:rPr>
          <w:b/>
          <w:bCs/>
        </w:rPr>
      </w:pPr>
      <w:r>
        <w:rPr>
          <w:sz w:val="20"/>
          <w:szCs w:val="20"/>
        </w:rPr>
        <w:t xml:space="preserve">              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</w:rPr>
        <w:t>за период с 01 января по 31 декабря 20</w:t>
      </w:r>
      <w:r w:rsidR="003F3609">
        <w:rPr>
          <w:b/>
          <w:bCs/>
        </w:rPr>
        <w:t>2</w:t>
      </w:r>
      <w:r w:rsidR="00384457">
        <w:rPr>
          <w:b/>
          <w:bCs/>
        </w:rPr>
        <w:t>2</w:t>
      </w:r>
      <w:r>
        <w:rPr>
          <w:b/>
          <w:bCs/>
        </w:rPr>
        <w:t xml:space="preserve"> года</w:t>
      </w:r>
    </w:p>
    <w:p w:rsidR="005637C4" w:rsidRDefault="005637C4" w:rsidP="002264FF">
      <w:pPr>
        <w:autoSpaceDE w:val="0"/>
        <w:autoSpaceDN w:val="0"/>
        <w:adjustRightInd w:val="0"/>
        <w:rPr>
          <w:b/>
          <w:bCs/>
        </w:rPr>
      </w:pPr>
    </w:p>
    <w:p w:rsidR="00FB5889" w:rsidRPr="002264FF" w:rsidRDefault="00FB5889" w:rsidP="00FB5889">
      <w:pPr>
        <w:autoSpaceDE w:val="0"/>
        <w:autoSpaceDN w:val="0"/>
        <w:adjustRightInd w:val="0"/>
        <w:jc w:val="center"/>
        <w:rPr>
          <w:b/>
          <w:bCs/>
          <w:sz w:val="14"/>
          <w:szCs w:val="14"/>
        </w:rPr>
      </w:pPr>
    </w:p>
    <w:tbl>
      <w:tblPr>
        <w:tblW w:w="1546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900"/>
        <w:gridCol w:w="1338"/>
        <w:gridCol w:w="1724"/>
        <w:gridCol w:w="991"/>
        <w:gridCol w:w="14"/>
        <w:gridCol w:w="1685"/>
        <w:gridCol w:w="1239"/>
        <w:gridCol w:w="1272"/>
        <w:gridCol w:w="1178"/>
        <w:gridCol w:w="991"/>
        <w:gridCol w:w="2280"/>
      </w:tblGrid>
      <w:tr w:rsidR="002264FF" w:rsidRPr="00367F3E" w:rsidTr="002264FF">
        <w:trPr>
          <w:trHeight w:val="928"/>
        </w:trPr>
        <w:tc>
          <w:tcPr>
            <w:tcW w:w="851" w:type="dxa"/>
            <w:vMerge w:val="restart"/>
            <w:vAlign w:val="center"/>
          </w:tcPr>
          <w:p w:rsidR="002264FF" w:rsidRPr="00367F3E" w:rsidRDefault="002264FF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Наименование должности</w:t>
            </w:r>
          </w:p>
        </w:tc>
        <w:tc>
          <w:tcPr>
            <w:tcW w:w="1900" w:type="dxa"/>
            <w:vMerge w:val="restart"/>
            <w:vAlign w:val="center"/>
          </w:tcPr>
          <w:p w:rsidR="002264FF" w:rsidRPr="00367F3E" w:rsidRDefault="002264FF" w:rsidP="00F778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 xml:space="preserve">Фамилия, </w:t>
            </w:r>
            <w:r>
              <w:rPr>
                <w:sz w:val="16"/>
                <w:szCs w:val="16"/>
              </w:rPr>
              <w:t xml:space="preserve">инициалы </w:t>
            </w:r>
            <w:r w:rsidRPr="00367F3E">
              <w:rPr>
                <w:sz w:val="16"/>
                <w:szCs w:val="16"/>
              </w:rPr>
              <w:t xml:space="preserve"> лица, замещающего соответствующую должность</w:t>
            </w:r>
          </w:p>
        </w:tc>
        <w:tc>
          <w:tcPr>
            <w:tcW w:w="1338" w:type="dxa"/>
            <w:vMerge w:val="restart"/>
            <w:vAlign w:val="center"/>
          </w:tcPr>
          <w:p w:rsidR="002264FF" w:rsidRPr="00367F3E" w:rsidRDefault="002264FF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Декларированный годовой доход за 20</w:t>
            </w:r>
            <w:r w:rsidR="00E6064D">
              <w:rPr>
                <w:sz w:val="16"/>
                <w:szCs w:val="16"/>
              </w:rPr>
              <w:t>2</w:t>
            </w:r>
            <w:r w:rsidR="00384457">
              <w:rPr>
                <w:sz w:val="16"/>
                <w:szCs w:val="16"/>
              </w:rPr>
              <w:t>2</w:t>
            </w:r>
            <w:r w:rsidRPr="00367F3E">
              <w:rPr>
                <w:sz w:val="16"/>
                <w:szCs w:val="16"/>
              </w:rPr>
              <w:t xml:space="preserve"> год</w:t>
            </w:r>
          </w:p>
          <w:p w:rsidR="002264FF" w:rsidRPr="00367F3E" w:rsidRDefault="002264FF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(руб.)</w:t>
            </w:r>
          </w:p>
          <w:p w:rsidR="002264FF" w:rsidRPr="00367F3E" w:rsidRDefault="002264FF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53" w:type="dxa"/>
            <w:gridSpan w:val="5"/>
            <w:vAlign w:val="center"/>
          </w:tcPr>
          <w:p w:rsidR="002264FF" w:rsidRPr="00367F3E" w:rsidRDefault="002264FF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 xml:space="preserve">Перечень объектов недвижимого имущества и транспортных средств, принадлежащих на </w:t>
            </w:r>
            <w:proofErr w:type="gramStart"/>
            <w:r w:rsidRPr="00367F3E">
              <w:rPr>
                <w:sz w:val="16"/>
                <w:szCs w:val="16"/>
              </w:rPr>
              <w:t>праве</w:t>
            </w:r>
            <w:proofErr w:type="gramEnd"/>
            <w:r w:rsidRPr="00367F3E">
              <w:rPr>
                <w:sz w:val="16"/>
                <w:szCs w:val="16"/>
              </w:rPr>
              <w:t xml:space="preserve"> собственности </w:t>
            </w:r>
          </w:p>
        </w:tc>
        <w:tc>
          <w:tcPr>
            <w:tcW w:w="3441" w:type="dxa"/>
            <w:gridSpan w:val="3"/>
            <w:vAlign w:val="center"/>
          </w:tcPr>
          <w:p w:rsidR="002264FF" w:rsidRPr="00367F3E" w:rsidRDefault="002264FF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280" w:type="dxa"/>
            <w:vMerge w:val="restart"/>
          </w:tcPr>
          <w:p w:rsidR="002264FF" w:rsidRPr="005254A5" w:rsidRDefault="002264FF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vertAlign w:val="superscript"/>
              </w:rPr>
            </w:pPr>
            <w:proofErr w:type="gramStart"/>
            <w:r w:rsidRPr="00367F3E">
              <w:rPr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 капиталах организаций)</w:t>
            </w:r>
            <w:r>
              <w:rPr>
                <w:sz w:val="16"/>
                <w:szCs w:val="16"/>
                <w:vertAlign w:val="superscript"/>
              </w:rPr>
              <w:t>1</w:t>
            </w:r>
            <w:proofErr w:type="gramEnd"/>
          </w:p>
        </w:tc>
      </w:tr>
      <w:tr w:rsidR="002264FF" w:rsidRPr="00367F3E" w:rsidTr="009A6B64">
        <w:trPr>
          <w:trHeight w:val="912"/>
        </w:trPr>
        <w:tc>
          <w:tcPr>
            <w:tcW w:w="851" w:type="dxa"/>
            <w:vMerge/>
            <w:vAlign w:val="center"/>
          </w:tcPr>
          <w:p w:rsidR="002264FF" w:rsidRPr="00367F3E" w:rsidRDefault="002264FF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00" w:type="dxa"/>
            <w:vMerge/>
            <w:vAlign w:val="center"/>
          </w:tcPr>
          <w:p w:rsidR="002264FF" w:rsidRPr="00367F3E" w:rsidRDefault="002264FF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38" w:type="dxa"/>
            <w:vMerge/>
            <w:vAlign w:val="center"/>
          </w:tcPr>
          <w:p w:rsidR="002264FF" w:rsidRPr="00367F3E" w:rsidRDefault="002264FF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24" w:type="dxa"/>
            <w:vAlign w:val="center"/>
          </w:tcPr>
          <w:p w:rsidR="002264FF" w:rsidRPr="00367F3E" w:rsidRDefault="002264FF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005" w:type="dxa"/>
            <w:gridSpan w:val="2"/>
            <w:vAlign w:val="center"/>
          </w:tcPr>
          <w:p w:rsidR="002264FF" w:rsidRPr="00367F3E" w:rsidRDefault="002264FF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1685" w:type="dxa"/>
            <w:vAlign w:val="center"/>
          </w:tcPr>
          <w:p w:rsidR="002264FF" w:rsidRPr="00367F3E" w:rsidRDefault="002264FF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 xml:space="preserve">Страна </w:t>
            </w:r>
          </w:p>
          <w:p w:rsidR="002264FF" w:rsidRPr="00367F3E" w:rsidRDefault="002264FF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расположения</w:t>
            </w:r>
          </w:p>
        </w:tc>
        <w:tc>
          <w:tcPr>
            <w:tcW w:w="1239" w:type="dxa"/>
            <w:vAlign w:val="center"/>
          </w:tcPr>
          <w:p w:rsidR="002264FF" w:rsidRPr="00367F3E" w:rsidRDefault="002264FF" w:rsidP="005254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Транспортные средства</w:t>
            </w:r>
          </w:p>
        </w:tc>
        <w:tc>
          <w:tcPr>
            <w:tcW w:w="1272" w:type="dxa"/>
            <w:vAlign w:val="center"/>
          </w:tcPr>
          <w:p w:rsidR="002264FF" w:rsidRPr="00367F3E" w:rsidRDefault="002264FF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178" w:type="dxa"/>
            <w:vAlign w:val="center"/>
          </w:tcPr>
          <w:p w:rsidR="002264FF" w:rsidRPr="00367F3E" w:rsidRDefault="002264FF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 xml:space="preserve">Площадь </w:t>
            </w:r>
          </w:p>
          <w:p w:rsidR="002264FF" w:rsidRPr="00367F3E" w:rsidRDefault="002264FF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(кв. м)</w:t>
            </w:r>
          </w:p>
        </w:tc>
        <w:tc>
          <w:tcPr>
            <w:tcW w:w="991" w:type="dxa"/>
            <w:vAlign w:val="center"/>
          </w:tcPr>
          <w:p w:rsidR="002264FF" w:rsidRPr="00367F3E" w:rsidRDefault="002264FF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 xml:space="preserve">Страна </w:t>
            </w:r>
          </w:p>
          <w:p w:rsidR="002264FF" w:rsidRPr="00367F3E" w:rsidRDefault="002264FF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расположения</w:t>
            </w:r>
          </w:p>
        </w:tc>
        <w:tc>
          <w:tcPr>
            <w:tcW w:w="2280" w:type="dxa"/>
            <w:vMerge/>
          </w:tcPr>
          <w:p w:rsidR="002264FF" w:rsidRPr="00367F3E" w:rsidRDefault="002264FF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A2F31" w:rsidRPr="00367F3E" w:rsidTr="009A6B64">
        <w:trPr>
          <w:trHeight w:val="494"/>
        </w:trPr>
        <w:tc>
          <w:tcPr>
            <w:tcW w:w="851" w:type="dxa"/>
            <w:vMerge w:val="restart"/>
            <w:vAlign w:val="center"/>
          </w:tcPr>
          <w:p w:rsidR="004A2F31" w:rsidRPr="00367F3E" w:rsidRDefault="004A2F31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а </w:t>
            </w:r>
          </w:p>
        </w:tc>
        <w:tc>
          <w:tcPr>
            <w:tcW w:w="1900" w:type="dxa"/>
            <w:vAlign w:val="center"/>
          </w:tcPr>
          <w:p w:rsidR="004A2F31" w:rsidRPr="00367F3E" w:rsidRDefault="009A6B64" w:rsidP="00F778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юнов Н.Е.</w:t>
            </w:r>
            <w:r w:rsidR="004A2F3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38" w:type="dxa"/>
            <w:vAlign w:val="center"/>
          </w:tcPr>
          <w:p w:rsidR="004A2F31" w:rsidRPr="00367F3E" w:rsidRDefault="00EA7D3F" w:rsidP="006766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0 264,48</w:t>
            </w:r>
          </w:p>
        </w:tc>
        <w:tc>
          <w:tcPr>
            <w:tcW w:w="1724" w:type="dxa"/>
          </w:tcPr>
          <w:p w:rsidR="009A6B64" w:rsidRDefault="009A6B64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общая совместная собственность)</w:t>
            </w:r>
          </w:p>
          <w:p w:rsidR="002264FF" w:rsidRDefault="002264FF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9A6B64" w:rsidRDefault="002264FF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ый жилой дом (общая совместная собственность)</w:t>
            </w:r>
          </w:p>
          <w:p w:rsidR="002264FF" w:rsidRDefault="002264FF" w:rsidP="002264F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A2F31" w:rsidRPr="00367F3E" w:rsidRDefault="0031523D" w:rsidP="002264F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долевая 1/</w:t>
            </w:r>
            <w:r w:rsidR="002264FF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991" w:type="dxa"/>
          </w:tcPr>
          <w:p w:rsidR="00CA2FA8" w:rsidRDefault="00CA2FA8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9A6B64" w:rsidRDefault="009A6B64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9A6B64" w:rsidRDefault="009A6B64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9A6B64" w:rsidRDefault="002264FF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9,0</w:t>
            </w:r>
          </w:p>
          <w:p w:rsidR="009A6B64" w:rsidRDefault="009A6B64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9A6B64" w:rsidRDefault="009A6B64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9A6B64" w:rsidRDefault="009A6B64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9A6B64" w:rsidRDefault="009A6B64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264FF" w:rsidRDefault="002264FF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264FF" w:rsidRDefault="002264FF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2</w:t>
            </w:r>
          </w:p>
          <w:p w:rsidR="002264FF" w:rsidRDefault="002264FF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264FF" w:rsidRDefault="002264FF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264FF" w:rsidRPr="00367F3E" w:rsidRDefault="002264FF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7</w:t>
            </w:r>
          </w:p>
        </w:tc>
        <w:tc>
          <w:tcPr>
            <w:tcW w:w="1699" w:type="dxa"/>
            <w:gridSpan w:val="2"/>
          </w:tcPr>
          <w:p w:rsidR="00CA2FA8" w:rsidRDefault="00CA2FA8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264FF" w:rsidRDefault="002264FF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264FF" w:rsidRDefault="002264FF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A2F31" w:rsidRDefault="0031523D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2264FF" w:rsidRDefault="002264FF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264FF" w:rsidRDefault="002264FF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264FF" w:rsidRDefault="002264FF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264FF" w:rsidRDefault="002264FF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264FF" w:rsidRDefault="002264FF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264FF" w:rsidRDefault="002264FF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2264FF" w:rsidRDefault="002264FF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264FF" w:rsidRDefault="002264FF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264FF" w:rsidRPr="00367F3E" w:rsidRDefault="002264FF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39" w:type="dxa"/>
          </w:tcPr>
          <w:p w:rsidR="004A2F31" w:rsidRPr="00367F3E" w:rsidRDefault="00332E27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 xml:space="preserve"> грузовой ГАЗ 6611</w:t>
            </w:r>
          </w:p>
        </w:tc>
        <w:tc>
          <w:tcPr>
            <w:tcW w:w="1272" w:type="dxa"/>
            <w:vAlign w:val="center"/>
          </w:tcPr>
          <w:p w:rsidR="004A2F31" w:rsidRPr="00367F3E" w:rsidRDefault="004A2F31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78" w:type="dxa"/>
            <w:vAlign w:val="center"/>
          </w:tcPr>
          <w:p w:rsidR="004A2F31" w:rsidRPr="00367F3E" w:rsidRDefault="004A2F31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:rsidR="004A2F31" w:rsidRPr="00367F3E" w:rsidRDefault="004A2F31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80" w:type="dxa"/>
          </w:tcPr>
          <w:p w:rsidR="004A2F31" w:rsidRPr="00367F3E" w:rsidRDefault="004A2F31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2264FF" w:rsidRPr="00367F3E" w:rsidTr="009A6B64">
        <w:trPr>
          <w:trHeight w:val="698"/>
        </w:trPr>
        <w:tc>
          <w:tcPr>
            <w:tcW w:w="851" w:type="dxa"/>
            <w:vMerge/>
            <w:vAlign w:val="center"/>
          </w:tcPr>
          <w:p w:rsidR="002264FF" w:rsidRPr="00367F3E" w:rsidRDefault="002264FF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00" w:type="dxa"/>
            <w:vAlign w:val="center"/>
          </w:tcPr>
          <w:p w:rsidR="002264FF" w:rsidRPr="003D0BAA" w:rsidRDefault="002264FF" w:rsidP="004A1F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0BAA">
              <w:rPr>
                <w:sz w:val="16"/>
                <w:szCs w:val="16"/>
              </w:rPr>
              <w:t>Супруг (а)</w:t>
            </w:r>
            <w:r>
              <w:rPr>
                <w:sz w:val="16"/>
                <w:szCs w:val="16"/>
              </w:rPr>
              <w:t xml:space="preserve"> </w:t>
            </w:r>
            <w:r w:rsidRPr="004A1F57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338" w:type="dxa"/>
            <w:vAlign w:val="center"/>
          </w:tcPr>
          <w:p w:rsidR="002264FF" w:rsidRPr="00367F3E" w:rsidRDefault="00324307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24" w:type="dxa"/>
          </w:tcPr>
          <w:p w:rsidR="002264FF" w:rsidRPr="00367F3E" w:rsidRDefault="002264FF" w:rsidP="00332E2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2264FF" w:rsidRPr="00367F3E" w:rsidRDefault="002264FF" w:rsidP="00E55C3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99" w:type="dxa"/>
            <w:gridSpan w:val="2"/>
          </w:tcPr>
          <w:p w:rsidR="002264FF" w:rsidRPr="00367F3E" w:rsidRDefault="002264FF" w:rsidP="00E55C3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39" w:type="dxa"/>
          </w:tcPr>
          <w:p w:rsidR="002264FF" w:rsidRPr="00367F3E" w:rsidRDefault="002264FF" w:rsidP="007831F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2" w:type="dxa"/>
            <w:vAlign w:val="center"/>
          </w:tcPr>
          <w:p w:rsidR="002264FF" w:rsidRPr="00367F3E" w:rsidRDefault="002264FF" w:rsidP="004426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78" w:type="dxa"/>
            <w:vAlign w:val="center"/>
          </w:tcPr>
          <w:p w:rsidR="002264FF" w:rsidRPr="00367F3E" w:rsidRDefault="002264FF" w:rsidP="004426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:rsidR="002264FF" w:rsidRPr="00367F3E" w:rsidRDefault="002264FF" w:rsidP="004426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80" w:type="dxa"/>
          </w:tcPr>
          <w:p w:rsidR="002264FF" w:rsidRPr="00367F3E" w:rsidRDefault="002264FF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2264FF" w:rsidRPr="00367F3E" w:rsidTr="00126FA2">
        <w:trPr>
          <w:trHeight w:val="409"/>
        </w:trPr>
        <w:tc>
          <w:tcPr>
            <w:tcW w:w="851" w:type="dxa"/>
            <w:vMerge/>
            <w:vAlign w:val="center"/>
          </w:tcPr>
          <w:p w:rsidR="002264FF" w:rsidRPr="00367F3E" w:rsidRDefault="002264FF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00" w:type="dxa"/>
            <w:vAlign w:val="center"/>
          </w:tcPr>
          <w:p w:rsidR="006766DC" w:rsidRDefault="006766DC" w:rsidP="004A1F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264FF" w:rsidRDefault="002264FF" w:rsidP="004A1F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0BAA">
              <w:rPr>
                <w:sz w:val="16"/>
                <w:szCs w:val="16"/>
              </w:rPr>
              <w:t>Несовершеннолетние дети</w:t>
            </w:r>
            <w:proofErr w:type="gramStart"/>
            <w:r w:rsidRPr="003D0BAA">
              <w:rPr>
                <w:sz w:val="16"/>
                <w:szCs w:val="16"/>
                <w:vertAlign w:val="superscript"/>
              </w:rPr>
              <w:t>2</w:t>
            </w:r>
            <w:proofErr w:type="gramEnd"/>
            <w:r w:rsidRPr="003D0BAA">
              <w:rPr>
                <w:sz w:val="16"/>
                <w:szCs w:val="16"/>
              </w:rPr>
              <w:t>:</w:t>
            </w:r>
          </w:p>
          <w:p w:rsidR="006766DC" w:rsidRPr="003D0BAA" w:rsidRDefault="006766DC" w:rsidP="004A1F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8" w:type="dxa"/>
            <w:vAlign w:val="center"/>
          </w:tcPr>
          <w:p w:rsidR="002264FF" w:rsidRPr="00367F3E" w:rsidRDefault="002264FF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24" w:type="dxa"/>
            <w:vAlign w:val="center"/>
          </w:tcPr>
          <w:p w:rsidR="002264FF" w:rsidRPr="00367F3E" w:rsidRDefault="002264FF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:rsidR="002264FF" w:rsidRPr="00367F3E" w:rsidRDefault="002264FF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gridSpan w:val="2"/>
            <w:vAlign w:val="center"/>
          </w:tcPr>
          <w:p w:rsidR="002264FF" w:rsidRPr="00367F3E" w:rsidRDefault="002264FF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39" w:type="dxa"/>
            <w:vAlign w:val="center"/>
          </w:tcPr>
          <w:p w:rsidR="002264FF" w:rsidRPr="00367F3E" w:rsidRDefault="002264FF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vAlign w:val="center"/>
          </w:tcPr>
          <w:p w:rsidR="002264FF" w:rsidRPr="00367F3E" w:rsidRDefault="002264FF" w:rsidP="004426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78" w:type="dxa"/>
            <w:vAlign w:val="center"/>
          </w:tcPr>
          <w:p w:rsidR="002264FF" w:rsidRPr="00367F3E" w:rsidRDefault="002264FF" w:rsidP="004426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:rsidR="002264FF" w:rsidRPr="00367F3E" w:rsidRDefault="002264FF" w:rsidP="004426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80" w:type="dxa"/>
          </w:tcPr>
          <w:p w:rsidR="002264FF" w:rsidRPr="00367F3E" w:rsidRDefault="002264FF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C24158" w:rsidRDefault="00C24158" w:rsidP="004A1F57">
      <w:pPr>
        <w:jc w:val="both"/>
        <w:rPr>
          <w:sz w:val="16"/>
          <w:szCs w:val="16"/>
        </w:rPr>
      </w:pPr>
    </w:p>
    <w:p w:rsidR="00C24158" w:rsidRDefault="00C24158" w:rsidP="004A1F57">
      <w:pPr>
        <w:jc w:val="both"/>
        <w:rPr>
          <w:sz w:val="16"/>
          <w:szCs w:val="16"/>
        </w:rPr>
      </w:pPr>
    </w:p>
    <w:p w:rsidR="00C24158" w:rsidRDefault="00C24158" w:rsidP="004A1F57">
      <w:pPr>
        <w:jc w:val="both"/>
        <w:rPr>
          <w:sz w:val="16"/>
          <w:szCs w:val="16"/>
        </w:rPr>
      </w:pPr>
    </w:p>
    <w:p w:rsidR="00D80C6F" w:rsidRDefault="00D80C6F" w:rsidP="004A1F57">
      <w:pPr>
        <w:jc w:val="both"/>
        <w:rPr>
          <w:sz w:val="16"/>
          <w:szCs w:val="16"/>
        </w:rPr>
      </w:pPr>
    </w:p>
    <w:p w:rsidR="00D80C6F" w:rsidRDefault="00D80C6F" w:rsidP="004A1F57">
      <w:pPr>
        <w:jc w:val="both"/>
        <w:rPr>
          <w:sz w:val="16"/>
          <w:szCs w:val="16"/>
        </w:rPr>
      </w:pPr>
    </w:p>
    <w:tbl>
      <w:tblPr>
        <w:tblW w:w="1546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900"/>
        <w:gridCol w:w="1338"/>
        <w:gridCol w:w="1581"/>
        <w:gridCol w:w="1134"/>
        <w:gridCol w:w="14"/>
        <w:gridCol w:w="1685"/>
        <w:gridCol w:w="1239"/>
        <w:gridCol w:w="1272"/>
        <w:gridCol w:w="1319"/>
        <w:gridCol w:w="850"/>
        <w:gridCol w:w="2280"/>
      </w:tblGrid>
      <w:tr w:rsidR="002264FF" w:rsidRPr="00367F3E" w:rsidTr="002264FF">
        <w:trPr>
          <w:trHeight w:val="1347"/>
        </w:trPr>
        <w:tc>
          <w:tcPr>
            <w:tcW w:w="851" w:type="dxa"/>
            <w:vMerge w:val="restart"/>
            <w:vAlign w:val="center"/>
          </w:tcPr>
          <w:p w:rsidR="002264FF" w:rsidRPr="00367F3E" w:rsidRDefault="002264F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lastRenderedPageBreak/>
              <w:t>Наименование должности</w:t>
            </w:r>
          </w:p>
        </w:tc>
        <w:tc>
          <w:tcPr>
            <w:tcW w:w="1900" w:type="dxa"/>
            <w:vMerge w:val="restart"/>
            <w:vAlign w:val="center"/>
          </w:tcPr>
          <w:p w:rsidR="002264FF" w:rsidRPr="00367F3E" w:rsidRDefault="002264FF" w:rsidP="00870F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Фамилия</w:t>
            </w:r>
            <w:r>
              <w:rPr>
                <w:sz w:val="16"/>
                <w:szCs w:val="16"/>
              </w:rPr>
              <w:t xml:space="preserve"> инициалы</w:t>
            </w:r>
            <w:r w:rsidRPr="00367F3E">
              <w:rPr>
                <w:sz w:val="16"/>
                <w:szCs w:val="16"/>
              </w:rPr>
              <w:t xml:space="preserve"> лица, замещающего соответствующую должность</w:t>
            </w:r>
          </w:p>
        </w:tc>
        <w:tc>
          <w:tcPr>
            <w:tcW w:w="1338" w:type="dxa"/>
            <w:vMerge w:val="restart"/>
            <w:vAlign w:val="center"/>
          </w:tcPr>
          <w:p w:rsidR="002264FF" w:rsidRPr="00367F3E" w:rsidRDefault="002264F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Декларированный годовой доход за 20</w:t>
            </w:r>
            <w:r w:rsidR="00E6064D">
              <w:rPr>
                <w:sz w:val="16"/>
                <w:szCs w:val="16"/>
              </w:rPr>
              <w:t>2</w:t>
            </w:r>
            <w:r w:rsidR="00384457">
              <w:rPr>
                <w:sz w:val="16"/>
                <w:szCs w:val="16"/>
              </w:rPr>
              <w:t>2</w:t>
            </w:r>
            <w:r w:rsidRPr="00367F3E">
              <w:rPr>
                <w:sz w:val="16"/>
                <w:szCs w:val="16"/>
              </w:rPr>
              <w:t xml:space="preserve"> год</w:t>
            </w:r>
          </w:p>
          <w:p w:rsidR="002264FF" w:rsidRPr="00367F3E" w:rsidRDefault="002264F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(руб.)</w:t>
            </w:r>
          </w:p>
          <w:p w:rsidR="002264FF" w:rsidRPr="00367F3E" w:rsidRDefault="002264F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53" w:type="dxa"/>
            <w:gridSpan w:val="5"/>
            <w:vAlign w:val="center"/>
          </w:tcPr>
          <w:p w:rsidR="002264FF" w:rsidRPr="00367F3E" w:rsidRDefault="002264F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 xml:space="preserve">Перечень объектов недвижимого имущества и транспортных средств, принадлежащих на </w:t>
            </w:r>
            <w:proofErr w:type="gramStart"/>
            <w:r w:rsidRPr="00367F3E">
              <w:rPr>
                <w:sz w:val="16"/>
                <w:szCs w:val="16"/>
              </w:rPr>
              <w:t>праве</w:t>
            </w:r>
            <w:proofErr w:type="gramEnd"/>
            <w:r w:rsidRPr="00367F3E">
              <w:rPr>
                <w:sz w:val="16"/>
                <w:szCs w:val="16"/>
              </w:rPr>
              <w:t xml:space="preserve"> собственности </w:t>
            </w:r>
          </w:p>
        </w:tc>
        <w:tc>
          <w:tcPr>
            <w:tcW w:w="3441" w:type="dxa"/>
            <w:gridSpan w:val="3"/>
            <w:vAlign w:val="center"/>
          </w:tcPr>
          <w:p w:rsidR="002264FF" w:rsidRPr="00367F3E" w:rsidRDefault="002264F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280" w:type="dxa"/>
            <w:vMerge w:val="restart"/>
            <w:vAlign w:val="center"/>
          </w:tcPr>
          <w:p w:rsidR="002264FF" w:rsidRPr="005254A5" w:rsidRDefault="002264FF" w:rsidP="002264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vertAlign w:val="superscript"/>
              </w:rPr>
            </w:pPr>
            <w:proofErr w:type="gramStart"/>
            <w:r w:rsidRPr="00367F3E">
              <w:rPr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 капиталах организаций)</w:t>
            </w:r>
            <w:r>
              <w:rPr>
                <w:sz w:val="16"/>
                <w:szCs w:val="16"/>
                <w:vertAlign w:val="superscript"/>
              </w:rPr>
              <w:t>1</w:t>
            </w:r>
            <w:proofErr w:type="gramEnd"/>
          </w:p>
        </w:tc>
      </w:tr>
      <w:tr w:rsidR="002264FF" w:rsidRPr="00367F3E" w:rsidTr="005F4441">
        <w:trPr>
          <w:trHeight w:val="1347"/>
        </w:trPr>
        <w:tc>
          <w:tcPr>
            <w:tcW w:w="851" w:type="dxa"/>
            <w:vMerge/>
            <w:vAlign w:val="center"/>
          </w:tcPr>
          <w:p w:rsidR="002264FF" w:rsidRPr="00367F3E" w:rsidRDefault="002264F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00" w:type="dxa"/>
            <w:vMerge/>
            <w:vAlign w:val="center"/>
          </w:tcPr>
          <w:p w:rsidR="002264FF" w:rsidRPr="00367F3E" w:rsidRDefault="002264F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38" w:type="dxa"/>
            <w:vMerge/>
            <w:vAlign w:val="center"/>
          </w:tcPr>
          <w:p w:rsidR="002264FF" w:rsidRPr="00367F3E" w:rsidRDefault="002264F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1" w:type="dxa"/>
            <w:vAlign w:val="center"/>
          </w:tcPr>
          <w:p w:rsidR="002264FF" w:rsidRPr="00367F3E" w:rsidRDefault="002264F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148" w:type="dxa"/>
            <w:gridSpan w:val="2"/>
            <w:vAlign w:val="center"/>
          </w:tcPr>
          <w:p w:rsidR="002264FF" w:rsidRDefault="002264F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 xml:space="preserve">Площадь </w:t>
            </w:r>
          </w:p>
          <w:p w:rsidR="002264FF" w:rsidRPr="00367F3E" w:rsidRDefault="002264F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(кв. м)</w:t>
            </w:r>
          </w:p>
        </w:tc>
        <w:tc>
          <w:tcPr>
            <w:tcW w:w="1685" w:type="dxa"/>
            <w:vAlign w:val="center"/>
          </w:tcPr>
          <w:p w:rsidR="002264FF" w:rsidRPr="00367F3E" w:rsidRDefault="002264F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 xml:space="preserve">Страна </w:t>
            </w:r>
          </w:p>
          <w:p w:rsidR="002264FF" w:rsidRPr="00367F3E" w:rsidRDefault="002264F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расположения</w:t>
            </w:r>
          </w:p>
        </w:tc>
        <w:tc>
          <w:tcPr>
            <w:tcW w:w="1239" w:type="dxa"/>
            <w:vAlign w:val="center"/>
          </w:tcPr>
          <w:p w:rsidR="002264FF" w:rsidRPr="00367F3E" w:rsidRDefault="002264F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Транспортные средства</w:t>
            </w:r>
          </w:p>
        </w:tc>
        <w:tc>
          <w:tcPr>
            <w:tcW w:w="1272" w:type="dxa"/>
            <w:vAlign w:val="center"/>
          </w:tcPr>
          <w:p w:rsidR="002264FF" w:rsidRPr="00367F3E" w:rsidRDefault="002264F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319" w:type="dxa"/>
            <w:vAlign w:val="center"/>
          </w:tcPr>
          <w:p w:rsidR="002264FF" w:rsidRPr="00367F3E" w:rsidRDefault="002264F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 xml:space="preserve">Площадь </w:t>
            </w:r>
          </w:p>
          <w:p w:rsidR="002264FF" w:rsidRPr="00367F3E" w:rsidRDefault="002264F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(кв. м)</w:t>
            </w:r>
          </w:p>
        </w:tc>
        <w:tc>
          <w:tcPr>
            <w:tcW w:w="850" w:type="dxa"/>
            <w:vAlign w:val="center"/>
          </w:tcPr>
          <w:p w:rsidR="002264FF" w:rsidRPr="00367F3E" w:rsidRDefault="002264F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 xml:space="preserve">Страна </w:t>
            </w:r>
          </w:p>
          <w:p w:rsidR="002264FF" w:rsidRPr="00367F3E" w:rsidRDefault="002264F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расположения</w:t>
            </w:r>
          </w:p>
        </w:tc>
        <w:tc>
          <w:tcPr>
            <w:tcW w:w="2280" w:type="dxa"/>
            <w:vMerge/>
          </w:tcPr>
          <w:p w:rsidR="002264FF" w:rsidRPr="00367F3E" w:rsidRDefault="002264F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80C6F" w:rsidRPr="00367F3E" w:rsidTr="00CA2FA8">
        <w:trPr>
          <w:trHeight w:val="494"/>
        </w:trPr>
        <w:tc>
          <w:tcPr>
            <w:tcW w:w="851" w:type="dxa"/>
            <w:vMerge w:val="restart"/>
            <w:textDirection w:val="btLr"/>
            <w:vAlign w:val="center"/>
          </w:tcPr>
          <w:p w:rsidR="00D80C6F" w:rsidRPr="00367F3E" w:rsidRDefault="00D80C6F" w:rsidP="00D80C6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ститель руководителя администрации  </w:t>
            </w:r>
          </w:p>
        </w:tc>
        <w:tc>
          <w:tcPr>
            <w:tcW w:w="1900" w:type="dxa"/>
            <w:vAlign w:val="center"/>
          </w:tcPr>
          <w:p w:rsidR="00D80C6F" w:rsidRPr="00367F3E" w:rsidRDefault="00D80C6F" w:rsidP="00870F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лимонова </w:t>
            </w:r>
            <w:r w:rsidR="00870FAD">
              <w:rPr>
                <w:sz w:val="22"/>
                <w:szCs w:val="22"/>
              </w:rPr>
              <w:t>Н.М.</w:t>
            </w:r>
          </w:p>
        </w:tc>
        <w:tc>
          <w:tcPr>
            <w:tcW w:w="1338" w:type="dxa"/>
            <w:vAlign w:val="center"/>
          </w:tcPr>
          <w:p w:rsidR="00D80C6F" w:rsidRPr="00367F3E" w:rsidRDefault="00D509BD" w:rsidP="005637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3 910,02</w:t>
            </w:r>
          </w:p>
        </w:tc>
        <w:tc>
          <w:tcPr>
            <w:tcW w:w="1581" w:type="dxa"/>
          </w:tcPr>
          <w:p w:rsidR="00D80C6F" w:rsidRDefault="00DD58A3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  <w:r w:rsidR="00FF7BF2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долевая ½</w:t>
            </w:r>
            <w:r w:rsidR="00FF7BF2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;</w:t>
            </w:r>
          </w:p>
          <w:p w:rsidR="0031523D" w:rsidRDefault="0031523D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31523D" w:rsidRDefault="00DD58A3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DD58A3" w:rsidRPr="00367F3E" w:rsidRDefault="00DD58A3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CA2FA8" w:rsidRDefault="00CA2FA8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80C6F" w:rsidRDefault="00FF7BF2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0</w:t>
            </w:r>
          </w:p>
          <w:p w:rsidR="00FF7BF2" w:rsidRDefault="00FF7BF2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F7BF2" w:rsidRPr="00367F3E" w:rsidRDefault="00FF7BF2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0</w:t>
            </w:r>
          </w:p>
        </w:tc>
        <w:tc>
          <w:tcPr>
            <w:tcW w:w="1699" w:type="dxa"/>
            <w:gridSpan w:val="2"/>
          </w:tcPr>
          <w:p w:rsidR="00CA2FA8" w:rsidRDefault="00CA2FA8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80C6F" w:rsidRDefault="00FF7BF2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FF7BF2" w:rsidRDefault="00FF7BF2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F7BF2" w:rsidRPr="00367F3E" w:rsidRDefault="00FF7BF2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39" w:type="dxa"/>
          </w:tcPr>
          <w:p w:rsidR="00D80C6F" w:rsidRPr="00367F3E" w:rsidRDefault="0051528D" w:rsidP="00CA2F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 w:rsidR="00DE777C">
              <w:rPr>
                <w:sz w:val="22"/>
                <w:szCs w:val="22"/>
              </w:rPr>
              <w:t xml:space="preserve"> легковой</w:t>
            </w:r>
            <w:r w:rsidR="00CA2FA8">
              <w:rPr>
                <w:sz w:val="22"/>
                <w:szCs w:val="22"/>
              </w:rPr>
              <w:t xml:space="preserve"> </w:t>
            </w:r>
            <w:r w:rsidR="00FF7BF2">
              <w:rPr>
                <w:sz w:val="22"/>
                <w:szCs w:val="22"/>
              </w:rPr>
              <w:t>ВАЗ-21074</w:t>
            </w:r>
          </w:p>
        </w:tc>
        <w:tc>
          <w:tcPr>
            <w:tcW w:w="1272" w:type="dxa"/>
            <w:vAlign w:val="center"/>
          </w:tcPr>
          <w:p w:rsidR="00D80C6F" w:rsidRPr="00367F3E" w:rsidRDefault="00D80C6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9" w:type="dxa"/>
            <w:vAlign w:val="center"/>
          </w:tcPr>
          <w:p w:rsidR="00D80C6F" w:rsidRPr="00367F3E" w:rsidRDefault="00D80C6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80C6F" w:rsidRPr="00367F3E" w:rsidRDefault="00D80C6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80" w:type="dxa"/>
          </w:tcPr>
          <w:p w:rsidR="00D80C6F" w:rsidRPr="00367F3E" w:rsidRDefault="00D80C6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80C6F" w:rsidRPr="00367F3E" w:rsidTr="005F4441">
        <w:trPr>
          <w:trHeight w:val="698"/>
        </w:trPr>
        <w:tc>
          <w:tcPr>
            <w:tcW w:w="851" w:type="dxa"/>
            <w:vMerge/>
            <w:vAlign w:val="center"/>
          </w:tcPr>
          <w:p w:rsidR="00D80C6F" w:rsidRPr="00367F3E" w:rsidRDefault="00D80C6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00" w:type="dxa"/>
            <w:vAlign w:val="center"/>
          </w:tcPr>
          <w:p w:rsidR="00D80C6F" w:rsidRPr="003D0BAA" w:rsidRDefault="00D80C6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0BAA">
              <w:rPr>
                <w:sz w:val="16"/>
                <w:szCs w:val="16"/>
              </w:rPr>
              <w:t>Супруг (а)</w:t>
            </w:r>
            <w:r>
              <w:rPr>
                <w:sz w:val="16"/>
                <w:szCs w:val="16"/>
              </w:rPr>
              <w:t xml:space="preserve"> </w:t>
            </w:r>
            <w:r w:rsidRPr="004A1F57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338" w:type="dxa"/>
            <w:vAlign w:val="center"/>
          </w:tcPr>
          <w:p w:rsidR="00D80C6F" w:rsidRPr="00367F3E" w:rsidRDefault="002306CE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81" w:type="dxa"/>
            <w:vAlign w:val="center"/>
          </w:tcPr>
          <w:p w:rsidR="00D80C6F" w:rsidRPr="00367F3E" w:rsidRDefault="00D80C6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80C6F" w:rsidRPr="00367F3E" w:rsidRDefault="00D80C6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gridSpan w:val="2"/>
            <w:vAlign w:val="center"/>
          </w:tcPr>
          <w:p w:rsidR="00D80C6F" w:rsidRPr="00367F3E" w:rsidRDefault="00D80C6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39" w:type="dxa"/>
            <w:vAlign w:val="center"/>
          </w:tcPr>
          <w:p w:rsidR="00D80C6F" w:rsidRPr="00367F3E" w:rsidRDefault="00D80C6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vAlign w:val="center"/>
          </w:tcPr>
          <w:p w:rsidR="00D80C6F" w:rsidRPr="00367F3E" w:rsidRDefault="00D80C6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9" w:type="dxa"/>
            <w:vAlign w:val="center"/>
          </w:tcPr>
          <w:p w:rsidR="00D80C6F" w:rsidRPr="00367F3E" w:rsidRDefault="00D80C6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80C6F" w:rsidRPr="00367F3E" w:rsidRDefault="00D80C6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80" w:type="dxa"/>
          </w:tcPr>
          <w:p w:rsidR="00D80C6F" w:rsidRPr="00367F3E" w:rsidRDefault="00D80C6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80C6F" w:rsidRPr="008C2B02" w:rsidTr="005F4441">
        <w:trPr>
          <w:trHeight w:val="1347"/>
        </w:trPr>
        <w:tc>
          <w:tcPr>
            <w:tcW w:w="851" w:type="dxa"/>
            <w:vMerge/>
            <w:vAlign w:val="center"/>
          </w:tcPr>
          <w:p w:rsidR="00D80C6F" w:rsidRPr="008C2B02" w:rsidRDefault="00D80C6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dxa"/>
            <w:vAlign w:val="center"/>
          </w:tcPr>
          <w:p w:rsidR="00D80C6F" w:rsidRPr="008C2B02" w:rsidRDefault="00D80C6F" w:rsidP="004A2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BAA">
              <w:rPr>
                <w:sz w:val="16"/>
                <w:szCs w:val="16"/>
              </w:rPr>
              <w:t>Несовершеннолетние дети</w:t>
            </w:r>
            <w:proofErr w:type="gramStart"/>
            <w:r w:rsidRPr="003D0BAA">
              <w:rPr>
                <w:sz w:val="16"/>
                <w:szCs w:val="16"/>
                <w:vertAlign w:val="superscript"/>
              </w:rPr>
              <w:t>2</w:t>
            </w:r>
            <w:proofErr w:type="gramEnd"/>
            <w:r w:rsidRPr="003D0BAA">
              <w:rPr>
                <w:sz w:val="16"/>
                <w:szCs w:val="16"/>
              </w:rPr>
              <w:t>:</w:t>
            </w:r>
          </w:p>
        </w:tc>
        <w:tc>
          <w:tcPr>
            <w:tcW w:w="1338" w:type="dxa"/>
            <w:vAlign w:val="center"/>
          </w:tcPr>
          <w:p w:rsidR="00D80C6F" w:rsidRPr="008C2B02" w:rsidRDefault="002306CE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81" w:type="dxa"/>
            <w:vAlign w:val="center"/>
          </w:tcPr>
          <w:p w:rsidR="00D80C6F" w:rsidRPr="008C2B02" w:rsidRDefault="00D80C6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80C6F" w:rsidRPr="008C2B02" w:rsidRDefault="00D80C6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vAlign w:val="center"/>
          </w:tcPr>
          <w:p w:rsidR="00D80C6F" w:rsidRPr="008C2B02" w:rsidRDefault="00D80C6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Align w:val="center"/>
          </w:tcPr>
          <w:p w:rsidR="00D80C6F" w:rsidRPr="008C2B02" w:rsidRDefault="00D80C6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  <w:vAlign w:val="center"/>
          </w:tcPr>
          <w:p w:rsidR="00D80C6F" w:rsidRPr="008C2B02" w:rsidRDefault="00D80C6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19" w:type="dxa"/>
            <w:vAlign w:val="center"/>
          </w:tcPr>
          <w:p w:rsidR="00D80C6F" w:rsidRPr="008C2B02" w:rsidRDefault="00D80C6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80C6F" w:rsidRPr="008C2B02" w:rsidRDefault="00D80C6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80" w:type="dxa"/>
          </w:tcPr>
          <w:p w:rsidR="00D80C6F" w:rsidRPr="008C2B02" w:rsidRDefault="00D80C6F" w:rsidP="005F4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D80C6F" w:rsidRDefault="00D80C6F" w:rsidP="00D80C6F">
      <w:pPr>
        <w:pStyle w:val="a9"/>
        <w:rPr>
          <w:vertAlign w:val="superscript"/>
        </w:rPr>
      </w:pPr>
    </w:p>
    <w:p w:rsidR="00D80C6F" w:rsidRDefault="00D80C6F" w:rsidP="00D80C6F">
      <w:pPr>
        <w:pStyle w:val="a9"/>
        <w:rPr>
          <w:vertAlign w:val="superscript"/>
        </w:rPr>
      </w:pPr>
    </w:p>
    <w:p w:rsidR="00FF7BF2" w:rsidRDefault="00FF7BF2" w:rsidP="004A1F57">
      <w:pPr>
        <w:jc w:val="both"/>
        <w:rPr>
          <w:sz w:val="16"/>
          <w:szCs w:val="16"/>
        </w:rPr>
      </w:pPr>
    </w:p>
    <w:p w:rsidR="00FF7BF2" w:rsidRDefault="00FF7BF2" w:rsidP="004A1F57">
      <w:pPr>
        <w:jc w:val="both"/>
        <w:rPr>
          <w:sz w:val="16"/>
          <w:szCs w:val="16"/>
        </w:rPr>
      </w:pPr>
    </w:p>
    <w:p w:rsidR="00FF7BF2" w:rsidRDefault="00FF7BF2" w:rsidP="004A1F57">
      <w:pPr>
        <w:jc w:val="both"/>
        <w:rPr>
          <w:sz w:val="16"/>
          <w:szCs w:val="16"/>
        </w:rPr>
      </w:pPr>
    </w:p>
    <w:p w:rsidR="00FF7BF2" w:rsidRDefault="00FF7BF2" w:rsidP="004A1F57">
      <w:pPr>
        <w:jc w:val="both"/>
        <w:rPr>
          <w:sz w:val="16"/>
          <w:szCs w:val="16"/>
        </w:rPr>
      </w:pPr>
    </w:p>
    <w:p w:rsidR="00FF7BF2" w:rsidRDefault="00FF7BF2" w:rsidP="004A1F57">
      <w:pPr>
        <w:jc w:val="both"/>
        <w:rPr>
          <w:sz w:val="16"/>
          <w:szCs w:val="16"/>
        </w:rPr>
      </w:pPr>
    </w:p>
    <w:p w:rsidR="00FF7BF2" w:rsidRDefault="00FF7BF2" w:rsidP="004A1F57">
      <w:pPr>
        <w:jc w:val="both"/>
        <w:rPr>
          <w:sz w:val="16"/>
          <w:szCs w:val="16"/>
        </w:rPr>
      </w:pPr>
    </w:p>
    <w:p w:rsidR="00EA7D3F" w:rsidRDefault="00EA7D3F" w:rsidP="004A1F57">
      <w:pPr>
        <w:jc w:val="both"/>
        <w:rPr>
          <w:sz w:val="16"/>
          <w:szCs w:val="16"/>
        </w:rPr>
      </w:pPr>
    </w:p>
    <w:p w:rsidR="00EA7D3F" w:rsidRDefault="00EA7D3F" w:rsidP="004A1F57">
      <w:pPr>
        <w:jc w:val="both"/>
        <w:rPr>
          <w:sz w:val="16"/>
          <w:szCs w:val="16"/>
        </w:rPr>
      </w:pPr>
    </w:p>
    <w:p w:rsidR="00EA7D3F" w:rsidRDefault="00EA7D3F" w:rsidP="004A1F57">
      <w:pPr>
        <w:jc w:val="both"/>
        <w:rPr>
          <w:sz w:val="16"/>
          <w:szCs w:val="16"/>
        </w:rPr>
      </w:pPr>
    </w:p>
    <w:p w:rsidR="00EA7D3F" w:rsidRDefault="00EA7D3F" w:rsidP="004A1F57">
      <w:pPr>
        <w:jc w:val="both"/>
        <w:rPr>
          <w:sz w:val="16"/>
          <w:szCs w:val="16"/>
        </w:rPr>
      </w:pPr>
    </w:p>
    <w:p w:rsidR="00EA7D3F" w:rsidRDefault="00EA7D3F" w:rsidP="004A1F57">
      <w:pPr>
        <w:jc w:val="both"/>
        <w:rPr>
          <w:sz w:val="16"/>
          <w:szCs w:val="16"/>
        </w:rPr>
      </w:pPr>
    </w:p>
    <w:p w:rsidR="00EA7D3F" w:rsidRDefault="00EA7D3F" w:rsidP="004A1F57">
      <w:pPr>
        <w:jc w:val="both"/>
        <w:rPr>
          <w:sz w:val="16"/>
          <w:szCs w:val="16"/>
        </w:rPr>
      </w:pPr>
    </w:p>
    <w:p w:rsidR="00EA7D3F" w:rsidRDefault="00EA7D3F" w:rsidP="004A1F57">
      <w:pPr>
        <w:jc w:val="both"/>
        <w:rPr>
          <w:sz w:val="16"/>
          <w:szCs w:val="16"/>
        </w:rPr>
      </w:pPr>
    </w:p>
    <w:p w:rsidR="00EA7D3F" w:rsidRDefault="00EA7D3F" w:rsidP="004A1F57">
      <w:pPr>
        <w:jc w:val="both"/>
        <w:rPr>
          <w:sz w:val="16"/>
          <w:szCs w:val="16"/>
        </w:rPr>
      </w:pPr>
    </w:p>
    <w:p w:rsidR="00EA7D3F" w:rsidRDefault="00EA7D3F" w:rsidP="004A1F57">
      <w:pPr>
        <w:jc w:val="both"/>
        <w:rPr>
          <w:sz w:val="16"/>
          <w:szCs w:val="16"/>
        </w:rPr>
      </w:pPr>
    </w:p>
    <w:p w:rsidR="00EA7D3F" w:rsidRDefault="00EA7D3F" w:rsidP="004A1F57">
      <w:pPr>
        <w:jc w:val="both"/>
        <w:rPr>
          <w:sz w:val="16"/>
          <w:szCs w:val="16"/>
        </w:rPr>
      </w:pPr>
    </w:p>
    <w:p w:rsidR="00EA7D3F" w:rsidRDefault="00EA7D3F" w:rsidP="004A1F57">
      <w:pPr>
        <w:jc w:val="both"/>
        <w:rPr>
          <w:sz w:val="16"/>
          <w:szCs w:val="16"/>
        </w:rPr>
      </w:pPr>
    </w:p>
    <w:p w:rsidR="00EA7D3F" w:rsidRDefault="00EA7D3F" w:rsidP="004A1F57">
      <w:pPr>
        <w:jc w:val="both"/>
        <w:rPr>
          <w:sz w:val="16"/>
          <w:szCs w:val="16"/>
        </w:rPr>
      </w:pPr>
    </w:p>
    <w:p w:rsidR="00EA7D3F" w:rsidRDefault="00EA7D3F" w:rsidP="004A1F57">
      <w:pPr>
        <w:jc w:val="both"/>
        <w:rPr>
          <w:sz w:val="16"/>
          <w:szCs w:val="16"/>
        </w:rPr>
      </w:pPr>
    </w:p>
    <w:p w:rsidR="00EA7D3F" w:rsidRDefault="00EA7D3F" w:rsidP="004A1F57">
      <w:pPr>
        <w:jc w:val="both"/>
        <w:rPr>
          <w:sz w:val="16"/>
          <w:szCs w:val="16"/>
        </w:rPr>
      </w:pPr>
    </w:p>
    <w:p w:rsidR="00EA7D3F" w:rsidRDefault="00EA7D3F" w:rsidP="004A1F57">
      <w:pPr>
        <w:jc w:val="both"/>
        <w:rPr>
          <w:sz w:val="16"/>
          <w:szCs w:val="16"/>
        </w:rPr>
      </w:pPr>
    </w:p>
    <w:p w:rsidR="00EA7D3F" w:rsidRDefault="00EA7D3F" w:rsidP="004A1F57">
      <w:pPr>
        <w:jc w:val="both"/>
        <w:rPr>
          <w:sz w:val="16"/>
          <w:szCs w:val="16"/>
        </w:rPr>
      </w:pPr>
    </w:p>
    <w:p w:rsidR="00EA7D3F" w:rsidRDefault="00EA7D3F" w:rsidP="004A1F57">
      <w:pPr>
        <w:jc w:val="both"/>
        <w:rPr>
          <w:sz w:val="16"/>
          <w:szCs w:val="16"/>
        </w:rPr>
      </w:pPr>
    </w:p>
    <w:p w:rsidR="00FF7BF2" w:rsidRDefault="00FF7BF2" w:rsidP="004A1F57">
      <w:pPr>
        <w:jc w:val="both"/>
        <w:rPr>
          <w:sz w:val="16"/>
          <w:szCs w:val="16"/>
        </w:rPr>
      </w:pPr>
    </w:p>
    <w:tbl>
      <w:tblPr>
        <w:tblW w:w="1546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900"/>
        <w:gridCol w:w="1338"/>
        <w:gridCol w:w="1581"/>
        <w:gridCol w:w="1134"/>
        <w:gridCol w:w="14"/>
        <w:gridCol w:w="1405"/>
        <w:gridCol w:w="1519"/>
        <w:gridCol w:w="1272"/>
        <w:gridCol w:w="1036"/>
        <w:gridCol w:w="1133"/>
        <w:gridCol w:w="2280"/>
      </w:tblGrid>
      <w:tr w:rsidR="00EA7D3F" w:rsidRPr="00367F3E" w:rsidTr="00852086">
        <w:trPr>
          <w:trHeight w:val="1347"/>
        </w:trPr>
        <w:tc>
          <w:tcPr>
            <w:tcW w:w="851" w:type="dxa"/>
            <w:vMerge w:val="restart"/>
            <w:vAlign w:val="center"/>
          </w:tcPr>
          <w:p w:rsidR="00EA7D3F" w:rsidRPr="00367F3E" w:rsidRDefault="00EA7D3F" w:rsidP="008520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Наименование должности</w:t>
            </w:r>
          </w:p>
        </w:tc>
        <w:tc>
          <w:tcPr>
            <w:tcW w:w="1900" w:type="dxa"/>
            <w:vMerge w:val="restart"/>
            <w:vAlign w:val="center"/>
          </w:tcPr>
          <w:p w:rsidR="00EA7D3F" w:rsidRPr="00367F3E" w:rsidRDefault="00EA7D3F" w:rsidP="008520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Фамилия</w:t>
            </w:r>
            <w:r>
              <w:rPr>
                <w:sz w:val="16"/>
                <w:szCs w:val="16"/>
              </w:rPr>
              <w:t xml:space="preserve"> инициалы</w:t>
            </w:r>
            <w:r w:rsidRPr="00367F3E">
              <w:rPr>
                <w:sz w:val="16"/>
                <w:szCs w:val="16"/>
              </w:rPr>
              <w:t xml:space="preserve"> лица, замещающего соответствующую должность</w:t>
            </w:r>
          </w:p>
        </w:tc>
        <w:tc>
          <w:tcPr>
            <w:tcW w:w="1338" w:type="dxa"/>
            <w:vMerge w:val="restart"/>
            <w:vAlign w:val="center"/>
          </w:tcPr>
          <w:p w:rsidR="00EA7D3F" w:rsidRPr="00367F3E" w:rsidRDefault="00EA7D3F" w:rsidP="008520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Декларированный годовой доход за 20</w:t>
            </w:r>
            <w:r>
              <w:rPr>
                <w:sz w:val="16"/>
                <w:szCs w:val="16"/>
              </w:rPr>
              <w:t>22</w:t>
            </w:r>
            <w:r w:rsidRPr="00367F3E">
              <w:rPr>
                <w:sz w:val="16"/>
                <w:szCs w:val="16"/>
              </w:rPr>
              <w:t xml:space="preserve"> год</w:t>
            </w:r>
          </w:p>
          <w:p w:rsidR="00EA7D3F" w:rsidRPr="00367F3E" w:rsidRDefault="00EA7D3F" w:rsidP="008520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(руб.)</w:t>
            </w:r>
          </w:p>
          <w:p w:rsidR="00EA7D3F" w:rsidRPr="00367F3E" w:rsidRDefault="00EA7D3F" w:rsidP="008520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53" w:type="dxa"/>
            <w:gridSpan w:val="5"/>
            <w:vAlign w:val="center"/>
          </w:tcPr>
          <w:p w:rsidR="00EA7D3F" w:rsidRPr="00367F3E" w:rsidRDefault="00EA7D3F" w:rsidP="008520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 xml:space="preserve">Перечень объектов недвижимого имущества и транспортных средств, принадлежащих на </w:t>
            </w:r>
            <w:proofErr w:type="gramStart"/>
            <w:r w:rsidRPr="00367F3E">
              <w:rPr>
                <w:sz w:val="16"/>
                <w:szCs w:val="16"/>
              </w:rPr>
              <w:t>праве</w:t>
            </w:r>
            <w:proofErr w:type="gramEnd"/>
            <w:r w:rsidRPr="00367F3E">
              <w:rPr>
                <w:sz w:val="16"/>
                <w:szCs w:val="16"/>
              </w:rPr>
              <w:t xml:space="preserve"> собственности </w:t>
            </w:r>
          </w:p>
        </w:tc>
        <w:tc>
          <w:tcPr>
            <w:tcW w:w="3441" w:type="dxa"/>
            <w:gridSpan w:val="3"/>
            <w:vAlign w:val="center"/>
          </w:tcPr>
          <w:p w:rsidR="00EA7D3F" w:rsidRPr="00367F3E" w:rsidRDefault="00EA7D3F" w:rsidP="008520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280" w:type="dxa"/>
            <w:vMerge w:val="restart"/>
            <w:vAlign w:val="center"/>
          </w:tcPr>
          <w:p w:rsidR="00EA7D3F" w:rsidRPr="005254A5" w:rsidRDefault="00EA7D3F" w:rsidP="008520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vertAlign w:val="superscript"/>
              </w:rPr>
            </w:pPr>
            <w:proofErr w:type="gramStart"/>
            <w:r w:rsidRPr="00367F3E">
              <w:rPr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 капиталах организаций)</w:t>
            </w:r>
            <w:r>
              <w:rPr>
                <w:sz w:val="16"/>
                <w:szCs w:val="16"/>
                <w:vertAlign w:val="superscript"/>
              </w:rPr>
              <w:t>1</w:t>
            </w:r>
            <w:proofErr w:type="gramEnd"/>
          </w:p>
        </w:tc>
      </w:tr>
      <w:tr w:rsidR="00EA7D3F" w:rsidRPr="00367F3E" w:rsidTr="00902F7B">
        <w:trPr>
          <w:trHeight w:val="1347"/>
        </w:trPr>
        <w:tc>
          <w:tcPr>
            <w:tcW w:w="851" w:type="dxa"/>
            <w:vMerge/>
            <w:vAlign w:val="center"/>
          </w:tcPr>
          <w:p w:rsidR="00EA7D3F" w:rsidRPr="00367F3E" w:rsidRDefault="00EA7D3F" w:rsidP="008520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00" w:type="dxa"/>
            <w:vMerge/>
            <w:vAlign w:val="center"/>
          </w:tcPr>
          <w:p w:rsidR="00EA7D3F" w:rsidRPr="00367F3E" w:rsidRDefault="00EA7D3F" w:rsidP="008520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38" w:type="dxa"/>
            <w:vMerge/>
            <w:vAlign w:val="center"/>
          </w:tcPr>
          <w:p w:rsidR="00EA7D3F" w:rsidRPr="00367F3E" w:rsidRDefault="00EA7D3F" w:rsidP="008520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1" w:type="dxa"/>
            <w:vAlign w:val="center"/>
          </w:tcPr>
          <w:p w:rsidR="00EA7D3F" w:rsidRPr="00367F3E" w:rsidRDefault="00EA7D3F" w:rsidP="008520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148" w:type="dxa"/>
            <w:gridSpan w:val="2"/>
            <w:vAlign w:val="center"/>
          </w:tcPr>
          <w:p w:rsidR="00EA7D3F" w:rsidRDefault="00EA7D3F" w:rsidP="008520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 xml:space="preserve">Площадь </w:t>
            </w:r>
          </w:p>
          <w:p w:rsidR="00EA7D3F" w:rsidRPr="00367F3E" w:rsidRDefault="00EA7D3F" w:rsidP="008520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(кв. м)</w:t>
            </w:r>
          </w:p>
        </w:tc>
        <w:tc>
          <w:tcPr>
            <w:tcW w:w="1405" w:type="dxa"/>
            <w:vAlign w:val="center"/>
          </w:tcPr>
          <w:p w:rsidR="00EA7D3F" w:rsidRPr="00367F3E" w:rsidRDefault="00EA7D3F" w:rsidP="008520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 xml:space="preserve">Страна </w:t>
            </w:r>
          </w:p>
          <w:p w:rsidR="00EA7D3F" w:rsidRPr="00367F3E" w:rsidRDefault="00EA7D3F" w:rsidP="008520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расположения</w:t>
            </w:r>
          </w:p>
        </w:tc>
        <w:tc>
          <w:tcPr>
            <w:tcW w:w="1519" w:type="dxa"/>
            <w:vAlign w:val="center"/>
          </w:tcPr>
          <w:p w:rsidR="00EA7D3F" w:rsidRPr="00367F3E" w:rsidRDefault="00EA7D3F" w:rsidP="008520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Транспортные средства</w:t>
            </w:r>
          </w:p>
        </w:tc>
        <w:tc>
          <w:tcPr>
            <w:tcW w:w="1272" w:type="dxa"/>
            <w:vAlign w:val="center"/>
          </w:tcPr>
          <w:p w:rsidR="00EA7D3F" w:rsidRPr="00367F3E" w:rsidRDefault="00EA7D3F" w:rsidP="008520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036" w:type="dxa"/>
            <w:vAlign w:val="center"/>
          </w:tcPr>
          <w:p w:rsidR="00EA7D3F" w:rsidRPr="00367F3E" w:rsidRDefault="00EA7D3F" w:rsidP="008520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 xml:space="preserve">Площадь </w:t>
            </w:r>
          </w:p>
          <w:p w:rsidR="00EA7D3F" w:rsidRPr="00367F3E" w:rsidRDefault="00EA7D3F" w:rsidP="008520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(кв. м)</w:t>
            </w:r>
          </w:p>
        </w:tc>
        <w:tc>
          <w:tcPr>
            <w:tcW w:w="1133" w:type="dxa"/>
            <w:vAlign w:val="center"/>
          </w:tcPr>
          <w:p w:rsidR="00EA7D3F" w:rsidRPr="00367F3E" w:rsidRDefault="00EA7D3F" w:rsidP="008520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 xml:space="preserve">Страна </w:t>
            </w:r>
          </w:p>
          <w:p w:rsidR="00EA7D3F" w:rsidRPr="00367F3E" w:rsidRDefault="00EA7D3F" w:rsidP="008520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расположения</w:t>
            </w:r>
          </w:p>
        </w:tc>
        <w:tc>
          <w:tcPr>
            <w:tcW w:w="2280" w:type="dxa"/>
            <w:vMerge/>
          </w:tcPr>
          <w:p w:rsidR="00EA7D3F" w:rsidRPr="00367F3E" w:rsidRDefault="00EA7D3F" w:rsidP="008520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EA7D3F" w:rsidRPr="00367F3E" w:rsidTr="00902F7B">
        <w:trPr>
          <w:trHeight w:val="494"/>
        </w:trPr>
        <w:tc>
          <w:tcPr>
            <w:tcW w:w="851" w:type="dxa"/>
            <w:vMerge w:val="restart"/>
            <w:textDirection w:val="btLr"/>
            <w:vAlign w:val="center"/>
          </w:tcPr>
          <w:p w:rsidR="00EA7D3F" w:rsidRPr="00367F3E" w:rsidRDefault="00EA7D3F" w:rsidP="0085208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дущий специалист </w:t>
            </w:r>
          </w:p>
        </w:tc>
        <w:tc>
          <w:tcPr>
            <w:tcW w:w="1900" w:type="dxa"/>
            <w:vAlign w:val="center"/>
          </w:tcPr>
          <w:p w:rsidR="00EA7D3F" w:rsidRPr="00367F3E" w:rsidRDefault="00EA7D3F" w:rsidP="008520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анова Е.Н. </w:t>
            </w:r>
          </w:p>
        </w:tc>
        <w:tc>
          <w:tcPr>
            <w:tcW w:w="1338" w:type="dxa"/>
            <w:vAlign w:val="center"/>
          </w:tcPr>
          <w:p w:rsidR="00EA7D3F" w:rsidRPr="00367F3E" w:rsidRDefault="00CC2EF1" w:rsidP="008520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1 538,18</w:t>
            </w:r>
          </w:p>
        </w:tc>
        <w:tc>
          <w:tcPr>
            <w:tcW w:w="1581" w:type="dxa"/>
          </w:tcPr>
          <w:p w:rsidR="00EA7D3F" w:rsidRDefault="00EA7D3F" w:rsidP="008520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</w:t>
            </w:r>
            <w:r w:rsidR="00CC2EF1">
              <w:rPr>
                <w:sz w:val="22"/>
                <w:szCs w:val="22"/>
              </w:rPr>
              <w:t xml:space="preserve">общая </w:t>
            </w:r>
            <w:r>
              <w:rPr>
                <w:sz w:val="22"/>
                <w:szCs w:val="22"/>
              </w:rPr>
              <w:t>долевая ½);</w:t>
            </w:r>
          </w:p>
          <w:p w:rsidR="00EA7D3F" w:rsidRDefault="00EA7D3F" w:rsidP="008520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EA7D3F" w:rsidRPr="00367F3E" w:rsidRDefault="00EA7D3F" w:rsidP="008520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A7D3F" w:rsidRDefault="00EA7D3F" w:rsidP="008520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EA7D3F" w:rsidRDefault="00CC2EF1" w:rsidP="008520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7</w:t>
            </w:r>
          </w:p>
          <w:p w:rsidR="00EA7D3F" w:rsidRDefault="00EA7D3F" w:rsidP="008520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C2EF1" w:rsidRDefault="00CC2EF1" w:rsidP="008520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EA7D3F" w:rsidRPr="00367F3E" w:rsidRDefault="00EA7D3F" w:rsidP="008520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9" w:type="dxa"/>
            <w:gridSpan w:val="2"/>
          </w:tcPr>
          <w:p w:rsidR="00EA7D3F" w:rsidRDefault="00EA7D3F" w:rsidP="008520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EA7D3F" w:rsidRDefault="00EA7D3F" w:rsidP="008520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EA7D3F" w:rsidRDefault="00EA7D3F" w:rsidP="008520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C2EF1" w:rsidRDefault="00CC2EF1" w:rsidP="008520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EA7D3F" w:rsidRPr="00367F3E" w:rsidRDefault="00EA7D3F" w:rsidP="008520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19" w:type="dxa"/>
          </w:tcPr>
          <w:p w:rsidR="00EA7D3F" w:rsidRDefault="00EA7D3F" w:rsidP="00CC2EF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 xml:space="preserve"> легковой </w:t>
            </w:r>
          </w:p>
          <w:p w:rsidR="00CC2EF1" w:rsidRDefault="00CC2EF1" w:rsidP="00CC2EF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ойота </w:t>
            </w:r>
            <w:proofErr w:type="spellStart"/>
            <w:r>
              <w:rPr>
                <w:sz w:val="22"/>
                <w:szCs w:val="22"/>
              </w:rPr>
              <w:t>Аллион</w:t>
            </w:r>
            <w:proofErr w:type="spellEnd"/>
            <w:r w:rsidR="00902F7B">
              <w:rPr>
                <w:sz w:val="22"/>
                <w:szCs w:val="22"/>
              </w:rPr>
              <w:t>;</w:t>
            </w:r>
          </w:p>
          <w:p w:rsidR="000B4424" w:rsidRDefault="000B4424" w:rsidP="00CC2EF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 xml:space="preserve"> грузовой </w:t>
            </w:r>
          </w:p>
          <w:p w:rsidR="000B4424" w:rsidRDefault="000B4424" w:rsidP="00CC2EF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АЗ 330394</w:t>
            </w:r>
            <w:r w:rsidR="00902F7B">
              <w:rPr>
                <w:sz w:val="22"/>
                <w:szCs w:val="22"/>
              </w:rPr>
              <w:t>;</w:t>
            </w:r>
          </w:p>
          <w:p w:rsidR="000B4424" w:rsidRPr="00367F3E" w:rsidRDefault="000B4424" w:rsidP="00CC2EF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 xml:space="preserve"> грузовой УРАЛ 43204</w:t>
            </w:r>
          </w:p>
        </w:tc>
        <w:tc>
          <w:tcPr>
            <w:tcW w:w="1272" w:type="dxa"/>
            <w:vAlign w:val="center"/>
          </w:tcPr>
          <w:p w:rsidR="00EA7D3F" w:rsidRPr="00367F3E" w:rsidRDefault="00EA7D3F" w:rsidP="008520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vAlign w:val="center"/>
          </w:tcPr>
          <w:p w:rsidR="00EA7D3F" w:rsidRPr="00367F3E" w:rsidRDefault="00EA7D3F" w:rsidP="008520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:rsidR="00EA7D3F" w:rsidRPr="00367F3E" w:rsidRDefault="00EA7D3F" w:rsidP="008520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80" w:type="dxa"/>
          </w:tcPr>
          <w:p w:rsidR="00EA7D3F" w:rsidRPr="00367F3E" w:rsidRDefault="00EA7D3F" w:rsidP="008520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02F7B" w:rsidRPr="00367F3E" w:rsidTr="00902F7B">
        <w:trPr>
          <w:trHeight w:val="698"/>
        </w:trPr>
        <w:tc>
          <w:tcPr>
            <w:tcW w:w="851" w:type="dxa"/>
            <w:vMerge/>
            <w:vAlign w:val="center"/>
          </w:tcPr>
          <w:p w:rsidR="00902F7B" w:rsidRPr="00367F3E" w:rsidRDefault="00902F7B" w:rsidP="008520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00" w:type="dxa"/>
            <w:vAlign w:val="center"/>
          </w:tcPr>
          <w:p w:rsidR="00902F7B" w:rsidRPr="003D0BAA" w:rsidRDefault="00902F7B" w:rsidP="008520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0BAA">
              <w:rPr>
                <w:sz w:val="16"/>
                <w:szCs w:val="16"/>
              </w:rPr>
              <w:t>Супруг (а)</w:t>
            </w:r>
            <w:r>
              <w:rPr>
                <w:sz w:val="16"/>
                <w:szCs w:val="16"/>
              </w:rPr>
              <w:t xml:space="preserve"> </w:t>
            </w:r>
            <w:r w:rsidRPr="004A1F57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338" w:type="dxa"/>
            <w:vAlign w:val="center"/>
          </w:tcPr>
          <w:p w:rsidR="00902F7B" w:rsidRPr="00367F3E" w:rsidRDefault="00902F7B" w:rsidP="008520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 694,56</w:t>
            </w:r>
          </w:p>
        </w:tc>
        <w:tc>
          <w:tcPr>
            <w:tcW w:w="1581" w:type="dxa"/>
            <w:vAlign w:val="center"/>
          </w:tcPr>
          <w:p w:rsidR="00902F7B" w:rsidRPr="00367F3E" w:rsidRDefault="00902F7B" w:rsidP="008520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02F7B" w:rsidRPr="00367F3E" w:rsidRDefault="00902F7B" w:rsidP="008520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vAlign w:val="center"/>
          </w:tcPr>
          <w:p w:rsidR="00902F7B" w:rsidRPr="00367F3E" w:rsidRDefault="00902F7B" w:rsidP="008520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19" w:type="dxa"/>
          </w:tcPr>
          <w:p w:rsidR="00902F7B" w:rsidRDefault="00902F7B" w:rsidP="00902F7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тоцикл </w:t>
            </w:r>
            <w:r>
              <w:rPr>
                <w:sz w:val="22"/>
                <w:szCs w:val="22"/>
                <w:lang w:val="en-US"/>
              </w:rPr>
              <w:t>RACER</w:t>
            </w:r>
            <w:r w:rsidRPr="00902F7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RS</w:t>
            </w:r>
            <w:r w:rsidRPr="00902F7B">
              <w:rPr>
                <w:sz w:val="22"/>
                <w:szCs w:val="22"/>
              </w:rPr>
              <w:t>300-</w:t>
            </w:r>
            <w:r>
              <w:rPr>
                <w:sz w:val="22"/>
                <w:szCs w:val="22"/>
                <w:lang w:val="en-US"/>
              </w:rPr>
              <w:t>GYB</w:t>
            </w:r>
            <w:r>
              <w:rPr>
                <w:sz w:val="22"/>
                <w:szCs w:val="22"/>
              </w:rPr>
              <w:t>;</w:t>
            </w:r>
          </w:p>
          <w:p w:rsidR="00902F7B" w:rsidRPr="00902F7B" w:rsidRDefault="00902F7B" w:rsidP="00902F7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 xml:space="preserve"> Специализированный КО 5038 2</w:t>
            </w:r>
          </w:p>
          <w:p w:rsidR="00902F7B" w:rsidRPr="00902F7B" w:rsidRDefault="00902F7B" w:rsidP="00902F7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902F7B" w:rsidRPr="00367F3E" w:rsidRDefault="00902F7B" w:rsidP="00902F7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036" w:type="dxa"/>
          </w:tcPr>
          <w:p w:rsidR="00902F7B" w:rsidRDefault="00902F7B" w:rsidP="00AC259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7</w:t>
            </w:r>
          </w:p>
          <w:p w:rsidR="00902F7B" w:rsidRDefault="00902F7B" w:rsidP="00AC259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902F7B" w:rsidRDefault="00902F7B" w:rsidP="00AC259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902F7B" w:rsidRPr="00367F3E" w:rsidRDefault="00902F7B" w:rsidP="00AC259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902F7B" w:rsidRDefault="00902F7B" w:rsidP="00AC259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902F7B" w:rsidRDefault="00902F7B" w:rsidP="00AC259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902F7B" w:rsidRDefault="00902F7B" w:rsidP="00AC259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902F7B" w:rsidRPr="00367F3E" w:rsidRDefault="00902F7B" w:rsidP="00AC259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80" w:type="dxa"/>
          </w:tcPr>
          <w:p w:rsidR="00902F7B" w:rsidRPr="00367F3E" w:rsidRDefault="00902F7B" w:rsidP="008520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02F7B" w:rsidRPr="008C2B02" w:rsidTr="00902F7B">
        <w:trPr>
          <w:trHeight w:val="1347"/>
        </w:trPr>
        <w:tc>
          <w:tcPr>
            <w:tcW w:w="851" w:type="dxa"/>
            <w:vMerge/>
            <w:vAlign w:val="center"/>
          </w:tcPr>
          <w:p w:rsidR="00902F7B" w:rsidRPr="008C2B02" w:rsidRDefault="00902F7B" w:rsidP="008520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dxa"/>
            <w:vAlign w:val="center"/>
          </w:tcPr>
          <w:p w:rsidR="00902F7B" w:rsidRPr="008C2B02" w:rsidRDefault="00902F7B" w:rsidP="008520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BAA">
              <w:rPr>
                <w:sz w:val="16"/>
                <w:szCs w:val="16"/>
              </w:rPr>
              <w:t>Несовершеннолетние дети</w:t>
            </w:r>
            <w:proofErr w:type="gramStart"/>
            <w:r w:rsidRPr="003D0BAA">
              <w:rPr>
                <w:sz w:val="16"/>
                <w:szCs w:val="16"/>
                <w:vertAlign w:val="superscript"/>
              </w:rPr>
              <w:t>2</w:t>
            </w:r>
            <w:proofErr w:type="gramEnd"/>
            <w:r w:rsidRPr="003D0BAA">
              <w:rPr>
                <w:sz w:val="16"/>
                <w:szCs w:val="16"/>
              </w:rPr>
              <w:t>:</w:t>
            </w:r>
          </w:p>
        </w:tc>
        <w:tc>
          <w:tcPr>
            <w:tcW w:w="1338" w:type="dxa"/>
            <w:vAlign w:val="center"/>
          </w:tcPr>
          <w:p w:rsidR="00902F7B" w:rsidRPr="008C2B02" w:rsidRDefault="00902F7B" w:rsidP="008520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81" w:type="dxa"/>
          </w:tcPr>
          <w:p w:rsidR="00902F7B" w:rsidRDefault="00902F7B" w:rsidP="008520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общая долевая ½);</w:t>
            </w:r>
          </w:p>
          <w:p w:rsidR="00902F7B" w:rsidRDefault="00902F7B" w:rsidP="008520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902F7B" w:rsidRPr="00367F3E" w:rsidRDefault="00902F7B" w:rsidP="008520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02F7B" w:rsidRDefault="00902F7B" w:rsidP="008520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902F7B" w:rsidRDefault="00902F7B" w:rsidP="008520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7</w:t>
            </w:r>
          </w:p>
          <w:p w:rsidR="00902F7B" w:rsidRDefault="00902F7B" w:rsidP="008520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902F7B" w:rsidRDefault="00902F7B" w:rsidP="008520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902F7B" w:rsidRPr="00367F3E" w:rsidRDefault="00902F7B" w:rsidP="008520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9" w:type="dxa"/>
            <w:gridSpan w:val="2"/>
          </w:tcPr>
          <w:p w:rsidR="00902F7B" w:rsidRDefault="00902F7B" w:rsidP="008520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902F7B" w:rsidRDefault="00902F7B" w:rsidP="008520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902F7B" w:rsidRDefault="00902F7B" w:rsidP="008520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902F7B" w:rsidRDefault="00902F7B" w:rsidP="008520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902F7B" w:rsidRPr="00367F3E" w:rsidRDefault="00902F7B" w:rsidP="008520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19" w:type="dxa"/>
            <w:vAlign w:val="center"/>
          </w:tcPr>
          <w:p w:rsidR="00902F7B" w:rsidRPr="008C2B02" w:rsidRDefault="00902F7B" w:rsidP="008520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  <w:vAlign w:val="center"/>
          </w:tcPr>
          <w:p w:rsidR="00902F7B" w:rsidRPr="008C2B02" w:rsidRDefault="00902F7B" w:rsidP="008520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902F7B" w:rsidRPr="008C2B02" w:rsidRDefault="00902F7B" w:rsidP="008520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02F7B" w:rsidRPr="008C2B02" w:rsidRDefault="00902F7B" w:rsidP="008520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80" w:type="dxa"/>
          </w:tcPr>
          <w:p w:rsidR="00902F7B" w:rsidRPr="008C2B02" w:rsidRDefault="00902F7B" w:rsidP="008520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02F7B" w:rsidRPr="008C2B02" w:rsidTr="00902F7B">
        <w:trPr>
          <w:trHeight w:val="1347"/>
        </w:trPr>
        <w:tc>
          <w:tcPr>
            <w:tcW w:w="851" w:type="dxa"/>
            <w:vMerge/>
            <w:vAlign w:val="center"/>
          </w:tcPr>
          <w:p w:rsidR="00902F7B" w:rsidRPr="008C2B02" w:rsidRDefault="00902F7B" w:rsidP="008520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dxa"/>
            <w:vAlign w:val="center"/>
          </w:tcPr>
          <w:p w:rsidR="00902F7B" w:rsidRPr="003D0BAA" w:rsidRDefault="00902F7B" w:rsidP="008520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0BAA">
              <w:rPr>
                <w:sz w:val="16"/>
                <w:szCs w:val="16"/>
              </w:rPr>
              <w:t>Несовершеннолетние дети</w:t>
            </w:r>
            <w:proofErr w:type="gramStart"/>
            <w:r w:rsidRPr="003D0BAA">
              <w:rPr>
                <w:sz w:val="16"/>
                <w:szCs w:val="16"/>
                <w:vertAlign w:val="superscript"/>
              </w:rPr>
              <w:t>2</w:t>
            </w:r>
            <w:proofErr w:type="gramEnd"/>
            <w:r w:rsidRPr="003D0BAA">
              <w:rPr>
                <w:sz w:val="16"/>
                <w:szCs w:val="16"/>
              </w:rPr>
              <w:t>:</w:t>
            </w:r>
          </w:p>
        </w:tc>
        <w:tc>
          <w:tcPr>
            <w:tcW w:w="1338" w:type="dxa"/>
            <w:vAlign w:val="center"/>
          </w:tcPr>
          <w:p w:rsidR="00902F7B" w:rsidRDefault="00902F7B" w:rsidP="008520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81" w:type="dxa"/>
            <w:vAlign w:val="center"/>
          </w:tcPr>
          <w:p w:rsidR="00902F7B" w:rsidRPr="008C2B02" w:rsidRDefault="00902F7B" w:rsidP="008520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02F7B" w:rsidRPr="008C2B02" w:rsidRDefault="00902F7B" w:rsidP="008520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Align w:val="center"/>
          </w:tcPr>
          <w:p w:rsidR="00902F7B" w:rsidRPr="008C2B02" w:rsidRDefault="00902F7B" w:rsidP="008520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19" w:type="dxa"/>
            <w:vAlign w:val="center"/>
          </w:tcPr>
          <w:p w:rsidR="00902F7B" w:rsidRPr="008C2B02" w:rsidRDefault="00902F7B" w:rsidP="008520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902F7B" w:rsidRDefault="00902F7B" w:rsidP="008520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902F7B" w:rsidRDefault="00902F7B" w:rsidP="008520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902F7B" w:rsidRPr="00367F3E" w:rsidRDefault="00902F7B" w:rsidP="008520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6" w:type="dxa"/>
          </w:tcPr>
          <w:p w:rsidR="00902F7B" w:rsidRDefault="00902F7B" w:rsidP="008520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7</w:t>
            </w:r>
          </w:p>
          <w:p w:rsidR="00902F7B" w:rsidRDefault="00902F7B" w:rsidP="008520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902F7B" w:rsidRDefault="00902F7B" w:rsidP="008520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902F7B" w:rsidRPr="00367F3E" w:rsidRDefault="00902F7B" w:rsidP="008520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902F7B" w:rsidRDefault="00902F7B" w:rsidP="008520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902F7B" w:rsidRDefault="00902F7B" w:rsidP="008520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902F7B" w:rsidRDefault="00902F7B" w:rsidP="008520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902F7B" w:rsidRPr="00367F3E" w:rsidRDefault="00902F7B" w:rsidP="008520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80" w:type="dxa"/>
          </w:tcPr>
          <w:p w:rsidR="00902F7B" w:rsidRPr="008C2B02" w:rsidRDefault="00902F7B" w:rsidP="008520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FF7BF2" w:rsidRDefault="00FF7BF2" w:rsidP="004A1F57">
      <w:pPr>
        <w:jc w:val="both"/>
        <w:rPr>
          <w:sz w:val="16"/>
          <w:szCs w:val="16"/>
        </w:rPr>
      </w:pPr>
    </w:p>
    <w:p w:rsidR="00FF7BF2" w:rsidRDefault="00FF7BF2" w:rsidP="004A1F57">
      <w:pPr>
        <w:jc w:val="both"/>
        <w:rPr>
          <w:sz w:val="16"/>
          <w:szCs w:val="16"/>
        </w:rPr>
      </w:pPr>
    </w:p>
    <w:p w:rsidR="0062293F" w:rsidRPr="005254A5" w:rsidRDefault="0062293F" w:rsidP="0062293F">
      <w:pPr>
        <w:pStyle w:val="a9"/>
        <w:rPr>
          <w:vertAlign w:val="superscript"/>
        </w:rPr>
      </w:pPr>
      <w:bookmarkStart w:id="0" w:name="_GoBack"/>
      <w:bookmarkEnd w:id="0"/>
      <w:r w:rsidRPr="005254A5">
        <w:rPr>
          <w:vertAlign w:val="superscript"/>
        </w:rPr>
        <w:t>1</w:t>
      </w:r>
      <w:r w:rsidRPr="005254A5">
        <w:rPr>
          <w:sz w:val="16"/>
          <w:szCs w:val="16"/>
        </w:rPr>
        <w:t xml:space="preserve"> </w:t>
      </w:r>
      <w:r w:rsidRPr="00367F3E">
        <w:rPr>
          <w:sz w:val="16"/>
          <w:szCs w:val="16"/>
        </w:rPr>
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 капиталах организаций)</w:t>
      </w:r>
      <w:r>
        <w:rPr>
          <w:sz w:val="16"/>
          <w:szCs w:val="16"/>
        </w:rPr>
        <w:t>, если сумма сделки превышает общий доход работника и его супруга (супруги) за три последних год, предшествующих совершению сделки.</w:t>
      </w:r>
    </w:p>
    <w:p w:rsidR="0062293F" w:rsidRDefault="0062293F" w:rsidP="0062293F">
      <w:pPr>
        <w:jc w:val="both"/>
        <w:rPr>
          <w:sz w:val="16"/>
          <w:szCs w:val="16"/>
        </w:rPr>
      </w:pPr>
      <w:r w:rsidRPr="004A1F57">
        <w:rPr>
          <w:rStyle w:val="ab"/>
          <w:sz w:val="16"/>
          <w:szCs w:val="16"/>
        </w:rPr>
        <w:t>2</w:t>
      </w:r>
      <w:r w:rsidRPr="003D0BAA">
        <w:rPr>
          <w:sz w:val="16"/>
          <w:szCs w:val="16"/>
        </w:rPr>
        <w:t>Без указания персональных данных.</w:t>
      </w:r>
    </w:p>
    <w:p w:rsidR="0062293F" w:rsidRDefault="0062293F" w:rsidP="00386340">
      <w:pPr>
        <w:pStyle w:val="a9"/>
        <w:rPr>
          <w:vertAlign w:val="superscript"/>
        </w:rPr>
      </w:pPr>
    </w:p>
    <w:sectPr w:rsidR="0062293F" w:rsidSect="00332E27">
      <w:pgSz w:w="16838" w:h="11906" w:orient="landscape"/>
      <w:pgMar w:top="567" w:right="851" w:bottom="56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9CE" w:rsidRDefault="001639CE" w:rsidP="00FB5889">
      <w:r>
        <w:separator/>
      </w:r>
    </w:p>
  </w:endnote>
  <w:endnote w:type="continuationSeparator" w:id="0">
    <w:p w:rsidR="001639CE" w:rsidRDefault="001639CE" w:rsidP="00FB5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9CE" w:rsidRDefault="001639CE" w:rsidP="00FB5889">
      <w:r>
        <w:separator/>
      </w:r>
    </w:p>
  </w:footnote>
  <w:footnote w:type="continuationSeparator" w:id="0">
    <w:p w:rsidR="001639CE" w:rsidRDefault="001639CE" w:rsidP="00FB58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678B3"/>
    <w:multiLevelType w:val="hybridMultilevel"/>
    <w:tmpl w:val="77BE4FD2"/>
    <w:lvl w:ilvl="0" w:tplc="CE3443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4FB63FB"/>
    <w:multiLevelType w:val="hybridMultilevel"/>
    <w:tmpl w:val="24BA50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193BB5"/>
    <w:multiLevelType w:val="hybridMultilevel"/>
    <w:tmpl w:val="4AE24E24"/>
    <w:lvl w:ilvl="0" w:tplc="7B34D79E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">
    <w:nsid w:val="40874136"/>
    <w:multiLevelType w:val="hybridMultilevel"/>
    <w:tmpl w:val="C1E4D3D4"/>
    <w:lvl w:ilvl="0" w:tplc="DB72291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B331A61"/>
    <w:multiLevelType w:val="hybridMultilevel"/>
    <w:tmpl w:val="4AE24E24"/>
    <w:lvl w:ilvl="0" w:tplc="7B34D79E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5">
    <w:nsid w:val="51C655C5"/>
    <w:multiLevelType w:val="hybridMultilevel"/>
    <w:tmpl w:val="B9F6AAC2"/>
    <w:lvl w:ilvl="0" w:tplc="CF5C92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9CD47CA"/>
    <w:multiLevelType w:val="hybridMultilevel"/>
    <w:tmpl w:val="1708E432"/>
    <w:lvl w:ilvl="0" w:tplc="59DA98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492044"/>
    <w:multiLevelType w:val="hybridMultilevel"/>
    <w:tmpl w:val="324846F2"/>
    <w:lvl w:ilvl="0" w:tplc="713807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84682E"/>
    <w:multiLevelType w:val="hybridMultilevel"/>
    <w:tmpl w:val="8D684310"/>
    <w:lvl w:ilvl="0" w:tplc="6B24CF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5ED43C3"/>
    <w:multiLevelType w:val="hybridMultilevel"/>
    <w:tmpl w:val="FBE898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7"/>
  </w:num>
  <w:num w:numId="5">
    <w:abstractNumId w:val="9"/>
  </w:num>
  <w:num w:numId="6">
    <w:abstractNumId w:val="8"/>
  </w:num>
  <w:num w:numId="7">
    <w:abstractNumId w:val="5"/>
  </w:num>
  <w:num w:numId="8">
    <w:abstractNumId w:val="0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9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56E1"/>
    <w:rsid w:val="00003CCC"/>
    <w:rsid w:val="00004AAA"/>
    <w:rsid w:val="00011F8F"/>
    <w:rsid w:val="000128BC"/>
    <w:rsid w:val="000241CD"/>
    <w:rsid w:val="00031125"/>
    <w:rsid w:val="00043688"/>
    <w:rsid w:val="00046F77"/>
    <w:rsid w:val="00054CA0"/>
    <w:rsid w:val="00074E8A"/>
    <w:rsid w:val="00076124"/>
    <w:rsid w:val="0007699B"/>
    <w:rsid w:val="00097C6F"/>
    <w:rsid w:val="00097D65"/>
    <w:rsid w:val="000A63C2"/>
    <w:rsid w:val="000B4424"/>
    <w:rsid w:val="000B4869"/>
    <w:rsid w:val="000C28E6"/>
    <w:rsid w:val="000C2CC7"/>
    <w:rsid w:val="000D37D7"/>
    <w:rsid w:val="000D3820"/>
    <w:rsid w:val="000D4CF5"/>
    <w:rsid w:val="000E7AF8"/>
    <w:rsid w:val="000F01BE"/>
    <w:rsid w:val="000F08F0"/>
    <w:rsid w:val="00104999"/>
    <w:rsid w:val="00120A1D"/>
    <w:rsid w:val="00126FA2"/>
    <w:rsid w:val="00150B68"/>
    <w:rsid w:val="001639CE"/>
    <w:rsid w:val="0016685B"/>
    <w:rsid w:val="001673A1"/>
    <w:rsid w:val="00167C91"/>
    <w:rsid w:val="0017725B"/>
    <w:rsid w:val="00180D44"/>
    <w:rsid w:val="0018585F"/>
    <w:rsid w:val="00197A1D"/>
    <w:rsid w:val="001A0DF8"/>
    <w:rsid w:val="001A6228"/>
    <w:rsid w:val="001B20AD"/>
    <w:rsid w:val="001B31CC"/>
    <w:rsid w:val="001B365D"/>
    <w:rsid w:val="001D23D3"/>
    <w:rsid w:val="001D7B7E"/>
    <w:rsid w:val="001D7CE3"/>
    <w:rsid w:val="001E4C60"/>
    <w:rsid w:val="001F2828"/>
    <w:rsid w:val="0021103E"/>
    <w:rsid w:val="0021671A"/>
    <w:rsid w:val="00216E4A"/>
    <w:rsid w:val="002264FF"/>
    <w:rsid w:val="002306CE"/>
    <w:rsid w:val="0023471C"/>
    <w:rsid w:val="00243823"/>
    <w:rsid w:val="00255336"/>
    <w:rsid w:val="002574CF"/>
    <w:rsid w:val="00262254"/>
    <w:rsid w:val="00270776"/>
    <w:rsid w:val="00276FA6"/>
    <w:rsid w:val="00281788"/>
    <w:rsid w:val="0028792B"/>
    <w:rsid w:val="0029177C"/>
    <w:rsid w:val="00292D75"/>
    <w:rsid w:val="002A0536"/>
    <w:rsid w:val="002A11C4"/>
    <w:rsid w:val="002A2D31"/>
    <w:rsid w:val="002A4215"/>
    <w:rsid w:val="002A7286"/>
    <w:rsid w:val="002C1739"/>
    <w:rsid w:val="002E77FE"/>
    <w:rsid w:val="002F303E"/>
    <w:rsid w:val="003030C4"/>
    <w:rsid w:val="0031523D"/>
    <w:rsid w:val="00316590"/>
    <w:rsid w:val="003170E6"/>
    <w:rsid w:val="00324307"/>
    <w:rsid w:val="00325D6D"/>
    <w:rsid w:val="00332E27"/>
    <w:rsid w:val="00342DE8"/>
    <w:rsid w:val="00346E18"/>
    <w:rsid w:val="003540F7"/>
    <w:rsid w:val="003607A2"/>
    <w:rsid w:val="00366CEA"/>
    <w:rsid w:val="00367F3E"/>
    <w:rsid w:val="0038235E"/>
    <w:rsid w:val="00382FD5"/>
    <w:rsid w:val="00384457"/>
    <w:rsid w:val="00386340"/>
    <w:rsid w:val="003A187E"/>
    <w:rsid w:val="003A3A5A"/>
    <w:rsid w:val="003A6AC9"/>
    <w:rsid w:val="003D0615"/>
    <w:rsid w:val="003D0BAA"/>
    <w:rsid w:val="003D7B87"/>
    <w:rsid w:val="003E6BB2"/>
    <w:rsid w:val="003F3609"/>
    <w:rsid w:val="003F4AAD"/>
    <w:rsid w:val="003F6141"/>
    <w:rsid w:val="004051CF"/>
    <w:rsid w:val="004124FA"/>
    <w:rsid w:val="004131BC"/>
    <w:rsid w:val="004135B3"/>
    <w:rsid w:val="00423E43"/>
    <w:rsid w:val="00433EE2"/>
    <w:rsid w:val="00442F2E"/>
    <w:rsid w:val="00451AD0"/>
    <w:rsid w:val="00460527"/>
    <w:rsid w:val="00482061"/>
    <w:rsid w:val="00497BEE"/>
    <w:rsid w:val="004A04DD"/>
    <w:rsid w:val="004A1F57"/>
    <w:rsid w:val="004A2F31"/>
    <w:rsid w:val="004B0819"/>
    <w:rsid w:val="004B3114"/>
    <w:rsid w:val="004D11B1"/>
    <w:rsid w:val="004E6C5A"/>
    <w:rsid w:val="004F0AF0"/>
    <w:rsid w:val="004F30D0"/>
    <w:rsid w:val="0051528D"/>
    <w:rsid w:val="005175F6"/>
    <w:rsid w:val="005201BF"/>
    <w:rsid w:val="005254A5"/>
    <w:rsid w:val="00530E2D"/>
    <w:rsid w:val="00542416"/>
    <w:rsid w:val="005440BF"/>
    <w:rsid w:val="0056357F"/>
    <w:rsid w:val="005637C4"/>
    <w:rsid w:val="00565E9D"/>
    <w:rsid w:val="005750CC"/>
    <w:rsid w:val="00580567"/>
    <w:rsid w:val="00595A0F"/>
    <w:rsid w:val="005A1FB1"/>
    <w:rsid w:val="005B1582"/>
    <w:rsid w:val="005D2F6D"/>
    <w:rsid w:val="005D481D"/>
    <w:rsid w:val="005E3BB2"/>
    <w:rsid w:val="005E5A09"/>
    <w:rsid w:val="005F3A1E"/>
    <w:rsid w:val="00601868"/>
    <w:rsid w:val="006108E1"/>
    <w:rsid w:val="0062293F"/>
    <w:rsid w:val="00631DD0"/>
    <w:rsid w:val="00631FB7"/>
    <w:rsid w:val="00634DE8"/>
    <w:rsid w:val="00642306"/>
    <w:rsid w:val="00642BBD"/>
    <w:rsid w:val="00656C39"/>
    <w:rsid w:val="006662BC"/>
    <w:rsid w:val="00675C51"/>
    <w:rsid w:val="006766DC"/>
    <w:rsid w:val="00677423"/>
    <w:rsid w:val="0068485E"/>
    <w:rsid w:val="00693FA4"/>
    <w:rsid w:val="006A3264"/>
    <w:rsid w:val="006A3564"/>
    <w:rsid w:val="006A3D56"/>
    <w:rsid w:val="006C3477"/>
    <w:rsid w:val="006C7990"/>
    <w:rsid w:val="006D78A9"/>
    <w:rsid w:val="006F15EB"/>
    <w:rsid w:val="00714F43"/>
    <w:rsid w:val="007161DE"/>
    <w:rsid w:val="007176EA"/>
    <w:rsid w:val="0072647A"/>
    <w:rsid w:val="00756ACC"/>
    <w:rsid w:val="0075724D"/>
    <w:rsid w:val="00757CE2"/>
    <w:rsid w:val="00766F95"/>
    <w:rsid w:val="007733AE"/>
    <w:rsid w:val="00781ADE"/>
    <w:rsid w:val="007831F7"/>
    <w:rsid w:val="007852A9"/>
    <w:rsid w:val="007903FB"/>
    <w:rsid w:val="007C0A32"/>
    <w:rsid w:val="007C2904"/>
    <w:rsid w:val="007D5EDE"/>
    <w:rsid w:val="007E37F0"/>
    <w:rsid w:val="007E51DD"/>
    <w:rsid w:val="007E5740"/>
    <w:rsid w:val="00816E68"/>
    <w:rsid w:val="008245D4"/>
    <w:rsid w:val="00846AB1"/>
    <w:rsid w:val="008537F7"/>
    <w:rsid w:val="008552A7"/>
    <w:rsid w:val="0086350F"/>
    <w:rsid w:val="008640B3"/>
    <w:rsid w:val="00866B60"/>
    <w:rsid w:val="00870DEE"/>
    <w:rsid w:val="00870FAD"/>
    <w:rsid w:val="008725C4"/>
    <w:rsid w:val="008763DE"/>
    <w:rsid w:val="0088239A"/>
    <w:rsid w:val="00895DF0"/>
    <w:rsid w:val="008A137B"/>
    <w:rsid w:val="008A1DF2"/>
    <w:rsid w:val="008B6D6D"/>
    <w:rsid w:val="008C3CED"/>
    <w:rsid w:val="008C5509"/>
    <w:rsid w:val="008D04AB"/>
    <w:rsid w:val="008F1F1D"/>
    <w:rsid w:val="008F3466"/>
    <w:rsid w:val="00902F7B"/>
    <w:rsid w:val="009041A5"/>
    <w:rsid w:val="00920B2E"/>
    <w:rsid w:val="0092191F"/>
    <w:rsid w:val="009477B0"/>
    <w:rsid w:val="0095042C"/>
    <w:rsid w:val="00967320"/>
    <w:rsid w:val="0098413B"/>
    <w:rsid w:val="009849C2"/>
    <w:rsid w:val="00986013"/>
    <w:rsid w:val="00986303"/>
    <w:rsid w:val="009A6B64"/>
    <w:rsid w:val="009B01B6"/>
    <w:rsid w:val="009B444F"/>
    <w:rsid w:val="009B5EA5"/>
    <w:rsid w:val="009C3897"/>
    <w:rsid w:val="009C5405"/>
    <w:rsid w:val="009D58B3"/>
    <w:rsid w:val="009E6B93"/>
    <w:rsid w:val="009F1278"/>
    <w:rsid w:val="00A05304"/>
    <w:rsid w:val="00A106C7"/>
    <w:rsid w:val="00A14C32"/>
    <w:rsid w:val="00A20C8B"/>
    <w:rsid w:val="00A21CF4"/>
    <w:rsid w:val="00A24669"/>
    <w:rsid w:val="00A30F3C"/>
    <w:rsid w:val="00A3158F"/>
    <w:rsid w:val="00A41D12"/>
    <w:rsid w:val="00A43792"/>
    <w:rsid w:val="00A513AE"/>
    <w:rsid w:val="00A52659"/>
    <w:rsid w:val="00A654EA"/>
    <w:rsid w:val="00A656B8"/>
    <w:rsid w:val="00A90FE0"/>
    <w:rsid w:val="00A92A02"/>
    <w:rsid w:val="00A96EE9"/>
    <w:rsid w:val="00AA1F60"/>
    <w:rsid w:val="00AA5A17"/>
    <w:rsid w:val="00AB665D"/>
    <w:rsid w:val="00AC19BC"/>
    <w:rsid w:val="00AC3D15"/>
    <w:rsid w:val="00AC3D7A"/>
    <w:rsid w:val="00AD2C05"/>
    <w:rsid w:val="00AD42BA"/>
    <w:rsid w:val="00AD5EDB"/>
    <w:rsid w:val="00AE399B"/>
    <w:rsid w:val="00AE7A7F"/>
    <w:rsid w:val="00AE7BB3"/>
    <w:rsid w:val="00AF02E5"/>
    <w:rsid w:val="00AF47B4"/>
    <w:rsid w:val="00B07E30"/>
    <w:rsid w:val="00B3775C"/>
    <w:rsid w:val="00B43ACE"/>
    <w:rsid w:val="00B54C80"/>
    <w:rsid w:val="00B67EA3"/>
    <w:rsid w:val="00B75B9D"/>
    <w:rsid w:val="00B80596"/>
    <w:rsid w:val="00B83ED2"/>
    <w:rsid w:val="00B9052E"/>
    <w:rsid w:val="00BB104C"/>
    <w:rsid w:val="00BC0144"/>
    <w:rsid w:val="00BC1CA1"/>
    <w:rsid w:val="00BD0EDD"/>
    <w:rsid w:val="00BD7CE1"/>
    <w:rsid w:val="00BE03DA"/>
    <w:rsid w:val="00BE639C"/>
    <w:rsid w:val="00BE6B61"/>
    <w:rsid w:val="00C01842"/>
    <w:rsid w:val="00C027FF"/>
    <w:rsid w:val="00C07563"/>
    <w:rsid w:val="00C078B1"/>
    <w:rsid w:val="00C15CC6"/>
    <w:rsid w:val="00C16254"/>
    <w:rsid w:val="00C22EED"/>
    <w:rsid w:val="00C24158"/>
    <w:rsid w:val="00C32427"/>
    <w:rsid w:val="00C37998"/>
    <w:rsid w:val="00C469EF"/>
    <w:rsid w:val="00C51BC1"/>
    <w:rsid w:val="00C51F62"/>
    <w:rsid w:val="00C5769D"/>
    <w:rsid w:val="00C756E1"/>
    <w:rsid w:val="00C76856"/>
    <w:rsid w:val="00C76FB3"/>
    <w:rsid w:val="00C80B70"/>
    <w:rsid w:val="00C87318"/>
    <w:rsid w:val="00CA2FA8"/>
    <w:rsid w:val="00CA381D"/>
    <w:rsid w:val="00CA6CEE"/>
    <w:rsid w:val="00CA7AC7"/>
    <w:rsid w:val="00CB13EC"/>
    <w:rsid w:val="00CB67DF"/>
    <w:rsid w:val="00CC2EF1"/>
    <w:rsid w:val="00CC6582"/>
    <w:rsid w:val="00CE3125"/>
    <w:rsid w:val="00CF393B"/>
    <w:rsid w:val="00CF495A"/>
    <w:rsid w:val="00D01A24"/>
    <w:rsid w:val="00D10FF0"/>
    <w:rsid w:val="00D120FC"/>
    <w:rsid w:val="00D129ED"/>
    <w:rsid w:val="00D14853"/>
    <w:rsid w:val="00D158B0"/>
    <w:rsid w:val="00D16816"/>
    <w:rsid w:val="00D24E34"/>
    <w:rsid w:val="00D33405"/>
    <w:rsid w:val="00D40B2B"/>
    <w:rsid w:val="00D434D4"/>
    <w:rsid w:val="00D4544C"/>
    <w:rsid w:val="00D509BD"/>
    <w:rsid w:val="00D54097"/>
    <w:rsid w:val="00D72B1F"/>
    <w:rsid w:val="00D80C6F"/>
    <w:rsid w:val="00D83F37"/>
    <w:rsid w:val="00DA3748"/>
    <w:rsid w:val="00DC37D2"/>
    <w:rsid w:val="00DC56F4"/>
    <w:rsid w:val="00DC5CA6"/>
    <w:rsid w:val="00DC7C13"/>
    <w:rsid w:val="00DD58A3"/>
    <w:rsid w:val="00DE0EE9"/>
    <w:rsid w:val="00DE5B9E"/>
    <w:rsid w:val="00DE777C"/>
    <w:rsid w:val="00DF4057"/>
    <w:rsid w:val="00E2295E"/>
    <w:rsid w:val="00E309C6"/>
    <w:rsid w:val="00E375A3"/>
    <w:rsid w:val="00E43B0D"/>
    <w:rsid w:val="00E4692A"/>
    <w:rsid w:val="00E51984"/>
    <w:rsid w:val="00E51E98"/>
    <w:rsid w:val="00E6064D"/>
    <w:rsid w:val="00E673B9"/>
    <w:rsid w:val="00E72A69"/>
    <w:rsid w:val="00E72F8D"/>
    <w:rsid w:val="00E83FF2"/>
    <w:rsid w:val="00E90854"/>
    <w:rsid w:val="00E92E55"/>
    <w:rsid w:val="00EA78EA"/>
    <w:rsid w:val="00EA7D3F"/>
    <w:rsid w:val="00EB6614"/>
    <w:rsid w:val="00EB7F81"/>
    <w:rsid w:val="00EC47F3"/>
    <w:rsid w:val="00ED0A3D"/>
    <w:rsid w:val="00ED5C72"/>
    <w:rsid w:val="00EE151F"/>
    <w:rsid w:val="00EE24E0"/>
    <w:rsid w:val="00EE73EB"/>
    <w:rsid w:val="00EF1045"/>
    <w:rsid w:val="00F002EE"/>
    <w:rsid w:val="00F02A9E"/>
    <w:rsid w:val="00F06FA5"/>
    <w:rsid w:val="00F12939"/>
    <w:rsid w:val="00F36D0B"/>
    <w:rsid w:val="00F379BC"/>
    <w:rsid w:val="00F65733"/>
    <w:rsid w:val="00F72159"/>
    <w:rsid w:val="00F734F2"/>
    <w:rsid w:val="00F7781E"/>
    <w:rsid w:val="00F80E3C"/>
    <w:rsid w:val="00F92DEE"/>
    <w:rsid w:val="00F97354"/>
    <w:rsid w:val="00FA4801"/>
    <w:rsid w:val="00FB5889"/>
    <w:rsid w:val="00FC7889"/>
    <w:rsid w:val="00FD1E70"/>
    <w:rsid w:val="00FE18CE"/>
    <w:rsid w:val="00FF0BF6"/>
    <w:rsid w:val="00FF2BAF"/>
    <w:rsid w:val="00FF40E2"/>
    <w:rsid w:val="00FF56AD"/>
    <w:rsid w:val="00FF7AAD"/>
    <w:rsid w:val="00FF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187E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3A187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766F95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CA6C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"/>
    <w:basedOn w:val="a"/>
    <w:rsid w:val="001E4C6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DC56F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List Paragraph"/>
    <w:basedOn w:val="a"/>
    <w:uiPriority w:val="34"/>
    <w:qFormat/>
    <w:rsid w:val="00631FB7"/>
    <w:pPr>
      <w:ind w:left="720"/>
      <w:contextualSpacing/>
    </w:pPr>
  </w:style>
  <w:style w:type="character" w:styleId="a8">
    <w:name w:val="Hyperlink"/>
    <w:basedOn w:val="a0"/>
    <w:rsid w:val="003D0615"/>
    <w:rPr>
      <w:color w:val="0000FF"/>
      <w:u w:val="single"/>
    </w:rPr>
  </w:style>
  <w:style w:type="paragraph" w:customStyle="1" w:styleId="Style1">
    <w:name w:val="Style1"/>
    <w:basedOn w:val="a"/>
    <w:uiPriority w:val="99"/>
    <w:rsid w:val="004B0819"/>
    <w:pPr>
      <w:widowControl w:val="0"/>
      <w:autoSpaceDE w:val="0"/>
      <w:autoSpaceDN w:val="0"/>
      <w:adjustRightInd w:val="0"/>
      <w:spacing w:line="326" w:lineRule="exact"/>
      <w:jc w:val="center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4B0819"/>
    <w:pPr>
      <w:widowControl w:val="0"/>
      <w:autoSpaceDE w:val="0"/>
      <w:autoSpaceDN w:val="0"/>
      <w:adjustRightInd w:val="0"/>
      <w:spacing w:line="326" w:lineRule="exact"/>
      <w:ind w:firstLine="701"/>
      <w:jc w:val="both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4B0819"/>
    <w:pPr>
      <w:widowControl w:val="0"/>
      <w:autoSpaceDE w:val="0"/>
      <w:autoSpaceDN w:val="0"/>
      <w:adjustRightInd w:val="0"/>
      <w:spacing w:line="328" w:lineRule="exact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4B0819"/>
    <w:rPr>
      <w:rFonts w:ascii="Times New Roman" w:hAnsi="Times New Roman" w:cs="Times New Roman" w:hint="default"/>
      <w:spacing w:val="20"/>
      <w:sz w:val="24"/>
      <w:szCs w:val="24"/>
    </w:rPr>
  </w:style>
  <w:style w:type="character" w:customStyle="1" w:styleId="FontStyle13">
    <w:name w:val="Font Style13"/>
    <w:basedOn w:val="a0"/>
    <w:uiPriority w:val="99"/>
    <w:rsid w:val="004B0819"/>
    <w:rPr>
      <w:rFonts w:ascii="Times New Roman" w:hAnsi="Times New Roman" w:cs="Times New Roman" w:hint="default"/>
      <w:b/>
      <w:bCs/>
      <w:spacing w:val="20"/>
      <w:sz w:val="24"/>
      <w:szCs w:val="24"/>
    </w:rPr>
  </w:style>
  <w:style w:type="paragraph" w:styleId="a9">
    <w:name w:val="footnote text"/>
    <w:basedOn w:val="a"/>
    <w:link w:val="aa"/>
    <w:uiPriority w:val="99"/>
    <w:rsid w:val="00FB5889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FB5889"/>
  </w:style>
  <w:style w:type="character" w:styleId="ab">
    <w:name w:val="footnote reference"/>
    <w:basedOn w:val="a0"/>
    <w:uiPriority w:val="99"/>
    <w:rsid w:val="00FB5889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9795C0-3C3F-47ED-A50B-B111E7538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ь</vt:lpstr>
    </vt:vector>
  </TitlesOfParts>
  <Company>2</Company>
  <LinksUpToDate>false</LinksUpToDate>
  <CharactersWithSpaces>3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ь</dc:title>
  <dc:creator>Your User Name</dc:creator>
  <cp:lastModifiedBy>user</cp:lastModifiedBy>
  <cp:revision>13</cp:revision>
  <cp:lastPrinted>2013-07-18T09:09:00Z</cp:lastPrinted>
  <dcterms:created xsi:type="dcterms:W3CDTF">2022-05-11T07:36:00Z</dcterms:created>
  <dcterms:modified xsi:type="dcterms:W3CDTF">2023-05-12T00:35:00Z</dcterms:modified>
</cp:coreProperties>
</file>